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DBD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72087D" w14:textId="2029FBC6" w:rsidR="006B7D72" w:rsidRDefault="0005058F" w:rsidP="0005058F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t>Sunday</w:t>
      </w:r>
      <w:r w:rsidR="00972E62"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E14257">
        <w:rPr>
          <w:rFonts w:asciiTheme="minorHAnsi" w:eastAsia="Yuanti SC" w:hAnsiTheme="minorHAnsi" w:cstheme="minorHAnsi"/>
          <w:b/>
          <w:sz w:val="36"/>
          <w:szCs w:val="36"/>
        </w:rPr>
        <w:t>5</w:t>
      </w:r>
      <w:r w:rsidR="00E14257" w:rsidRPr="00E14257">
        <w:rPr>
          <w:rFonts w:asciiTheme="minorHAnsi" w:eastAsia="Yuanti SC" w:hAnsiTheme="minorHAnsi" w:cstheme="minorHAnsi"/>
          <w:b/>
          <w:sz w:val="36"/>
          <w:szCs w:val="36"/>
          <w:vertAlign w:val="superscript"/>
        </w:rPr>
        <w:t>th</w:t>
      </w:r>
      <w:r w:rsidR="00E14257">
        <w:rPr>
          <w:rFonts w:asciiTheme="minorHAnsi" w:eastAsia="Yuanti SC" w:hAnsiTheme="minorHAnsi" w:cstheme="minorHAnsi"/>
          <w:b/>
          <w:sz w:val="36"/>
          <w:szCs w:val="36"/>
        </w:rPr>
        <w:t xml:space="preserve"> July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 w:rsidR="006B7D72">
        <w:rPr>
          <w:rFonts w:asciiTheme="minorHAnsi" w:eastAsia="Yuanti SC" w:hAnsiTheme="minorHAnsi" w:cstheme="minorHAnsi"/>
          <w:b/>
          <w:sz w:val="36"/>
          <w:szCs w:val="36"/>
        </w:rPr>
        <w:tab/>
      </w:r>
    </w:p>
    <w:p w14:paraId="070E19B4" w14:textId="77777777" w:rsidR="0005058F" w:rsidRPr="00D36837" w:rsidRDefault="0005058F" w:rsidP="0005058F">
      <w:pPr>
        <w:rPr>
          <w:rFonts w:asciiTheme="minorHAnsi" w:eastAsia="Yuanti SC" w:hAnsiTheme="minorHAnsi" w:cstheme="minorHAnsi"/>
          <w:sz w:val="22"/>
          <w:szCs w:val="22"/>
        </w:rPr>
      </w:pPr>
    </w:p>
    <w:p w14:paraId="42FCD4C0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Collect</w:t>
      </w:r>
    </w:p>
    <w:p w14:paraId="7027486B" w14:textId="77777777" w:rsidR="00846D6A" w:rsidRDefault="00846D6A" w:rsidP="0005058F">
      <w:pPr>
        <w:rPr>
          <w:rFonts w:asciiTheme="minorHAnsi" w:eastAsia="Yuanti SC" w:hAnsiTheme="minorHAnsi" w:cstheme="minorHAnsi"/>
          <w:bCs/>
        </w:rPr>
      </w:pPr>
    </w:p>
    <w:p w14:paraId="19FE9834" w14:textId="4CA50137" w:rsidR="009A7BEE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>
        <w:rPr>
          <w:rFonts w:asciiTheme="minorHAnsi" w:eastAsia="Yuanti SC" w:hAnsiTheme="minorHAnsi" w:cstheme="minorHAnsi"/>
          <w:bCs/>
          <w:sz w:val="22"/>
          <w:szCs w:val="22"/>
        </w:rPr>
        <w:t>Almighty and everlasting God,</w:t>
      </w:r>
    </w:p>
    <w:p w14:paraId="712C866D" w14:textId="755F4864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by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whose Spirit the whole body of the</w:t>
      </w:r>
    </w:p>
    <w:p w14:paraId="636924AE" w14:textId="66A0FEE6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>
        <w:rPr>
          <w:rFonts w:asciiTheme="minorHAnsi" w:eastAsia="Yuanti SC" w:hAnsiTheme="minorHAnsi" w:cstheme="minorHAnsi"/>
          <w:bCs/>
          <w:sz w:val="22"/>
          <w:szCs w:val="22"/>
        </w:rPr>
        <w:t>Church is governed and sanctified:</w:t>
      </w:r>
    </w:p>
    <w:p w14:paraId="495FA4E1" w14:textId="7C4B57D7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hear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our prayer which we offer for all</w:t>
      </w:r>
    </w:p>
    <w:p w14:paraId="7175CD9C" w14:textId="0EBA2AC0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your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faithful people,</w:t>
      </w:r>
    </w:p>
    <w:p w14:paraId="1706B1B6" w14:textId="72D3B148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at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in their vocation and ministry</w:t>
      </w:r>
    </w:p>
    <w:p w14:paraId="3E4512DD" w14:textId="36ABDDE0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ey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may serve you in holiness and truth</w:t>
      </w:r>
    </w:p>
    <w:p w14:paraId="7A6BB1D0" w14:textId="60255B32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glory of your name;</w:t>
      </w:r>
    </w:p>
    <w:p w14:paraId="14286E46" w14:textId="7DD71840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through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our Lord and Saviour Jesus Christ,</w:t>
      </w:r>
    </w:p>
    <w:p w14:paraId="3FCA49AF" w14:textId="4958FDEB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who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is alive and reigns with you,</w:t>
      </w:r>
    </w:p>
    <w:p w14:paraId="761203B9" w14:textId="378054B2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in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the unity of the Holy Spirit,</w:t>
      </w:r>
    </w:p>
    <w:p w14:paraId="513DEFFA" w14:textId="5F58EFB1" w:rsidR="000E49AD" w:rsidRDefault="000E49AD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proofErr w:type="gramStart"/>
      <w:r>
        <w:rPr>
          <w:rFonts w:asciiTheme="minorHAnsi" w:eastAsia="Yuanti SC" w:hAnsiTheme="minorHAnsi" w:cstheme="minorHAnsi"/>
          <w:bCs/>
          <w:sz w:val="22"/>
          <w:szCs w:val="22"/>
        </w:rPr>
        <w:t>one</w:t>
      </w:r>
      <w:proofErr w:type="gramEnd"/>
      <w:r>
        <w:rPr>
          <w:rFonts w:asciiTheme="minorHAnsi" w:eastAsia="Yuanti SC" w:hAnsiTheme="minorHAnsi" w:cstheme="minorHAnsi"/>
          <w:bCs/>
          <w:sz w:val="22"/>
          <w:szCs w:val="22"/>
        </w:rPr>
        <w:t xml:space="preserve"> God, now and for ever.</w:t>
      </w:r>
    </w:p>
    <w:p w14:paraId="5721B22B" w14:textId="77777777" w:rsidR="009A7BEE" w:rsidRPr="005F7243" w:rsidRDefault="009A7BEE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</w:p>
    <w:p w14:paraId="1F7A26E2" w14:textId="18D4ACFC" w:rsidR="00C11B87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FIRST READING</w:t>
      </w:r>
      <w:r>
        <w:rPr>
          <w:rFonts w:asciiTheme="minorHAnsi" w:eastAsia="Yuanti SC" w:hAnsiTheme="minorHAnsi" w:cstheme="minorHAnsi"/>
          <w:b/>
          <w:bCs/>
        </w:rPr>
        <w:t xml:space="preserve"> </w:t>
      </w:r>
      <w:r w:rsidR="001F67A9">
        <w:rPr>
          <w:rFonts w:asciiTheme="minorHAnsi" w:eastAsia="Yuanti SC" w:hAnsiTheme="minorHAnsi" w:cstheme="minorHAnsi"/>
          <w:b/>
          <w:bCs/>
        </w:rPr>
        <w:t>*</w:t>
      </w:r>
    </w:p>
    <w:p w14:paraId="2C3266C6" w14:textId="4F17CA65" w:rsidR="00C11B87" w:rsidRPr="00C11B87" w:rsidRDefault="000E49AD" w:rsidP="0005058F">
      <w:pPr>
        <w:rPr>
          <w:rFonts w:asciiTheme="minorHAnsi" w:eastAsia="Yuanti SC" w:hAnsiTheme="minorHAnsi" w:cstheme="minorHAnsi"/>
          <w:bCs/>
        </w:rPr>
      </w:pPr>
      <w:r>
        <w:rPr>
          <w:rFonts w:asciiTheme="minorHAnsi" w:eastAsia="Yuanti SC" w:hAnsiTheme="minorHAnsi" w:cstheme="minorHAnsi"/>
          <w:bCs/>
        </w:rPr>
        <w:t>Zechariah 9:9-12</w:t>
      </w:r>
    </w:p>
    <w:p w14:paraId="42BD0D10" w14:textId="77777777" w:rsidR="009A7BEE" w:rsidRPr="00314E62" w:rsidRDefault="009A7BEE" w:rsidP="0005058F">
      <w:pPr>
        <w:rPr>
          <w:rFonts w:asciiTheme="minorHAnsi" w:eastAsia="Yuanti SC" w:hAnsiTheme="minorHAnsi" w:cstheme="minorHAnsi"/>
          <w:bCs/>
        </w:rPr>
      </w:pPr>
    </w:p>
    <w:p w14:paraId="767A0DE6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SALM</w:t>
      </w:r>
    </w:p>
    <w:p w14:paraId="530AFAC6" w14:textId="28AF9704" w:rsidR="0005058F" w:rsidRPr="001F67A9" w:rsidRDefault="001F67A9" w:rsidP="0005058F">
      <w:pPr>
        <w:rPr>
          <w:rFonts w:asciiTheme="minorHAnsi" w:eastAsia="Yuanti SC" w:hAnsiTheme="minorHAnsi" w:cstheme="minorHAnsi"/>
          <w:bCs/>
          <w:sz w:val="22"/>
          <w:szCs w:val="22"/>
        </w:rPr>
      </w:pPr>
      <w:r w:rsidRPr="001F67A9">
        <w:rPr>
          <w:rFonts w:asciiTheme="minorHAnsi" w:eastAsia="Yuanti SC" w:hAnsiTheme="minorHAnsi" w:cstheme="minorHAnsi"/>
          <w:bCs/>
          <w:sz w:val="22"/>
          <w:szCs w:val="22"/>
        </w:rPr>
        <w:t xml:space="preserve">Psalm </w:t>
      </w:r>
      <w:r w:rsidR="000E49AD">
        <w:rPr>
          <w:rFonts w:asciiTheme="minorHAnsi" w:eastAsia="Yuanti SC" w:hAnsiTheme="minorHAnsi" w:cstheme="minorHAnsi"/>
          <w:bCs/>
          <w:sz w:val="22"/>
          <w:szCs w:val="22"/>
        </w:rPr>
        <w:t>145:8-15</w:t>
      </w:r>
    </w:p>
    <w:p w14:paraId="69AAF8CD" w14:textId="77777777" w:rsidR="009A7BEE" w:rsidRDefault="009A7BEE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20518575" w14:textId="6EF1393A" w:rsidR="00C11B87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SECOND READING</w:t>
      </w:r>
    </w:p>
    <w:p w14:paraId="6DA2ECE6" w14:textId="5CDFB478" w:rsidR="001F67A9" w:rsidRDefault="00C11B87" w:rsidP="0005058F">
      <w:pPr>
        <w:rPr>
          <w:rFonts w:asciiTheme="minorHAnsi" w:eastAsia="Yuanti SC" w:hAnsiTheme="minorHAnsi" w:cstheme="minorHAnsi"/>
          <w:bCs/>
        </w:rPr>
      </w:pPr>
      <w:r w:rsidRPr="00C11B87">
        <w:rPr>
          <w:rFonts w:asciiTheme="minorHAnsi" w:eastAsia="Yuanti SC" w:hAnsiTheme="minorHAnsi" w:cstheme="minorHAnsi"/>
          <w:bCs/>
        </w:rPr>
        <w:t xml:space="preserve">Romans </w:t>
      </w:r>
      <w:r w:rsidR="000E49AD">
        <w:rPr>
          <w:rFonts w:asciiTheme="minorHAnsi" w:eastAsia="Yuanti SC" w:hAnsiTheme="minorHAnsi" w:cstheme="minorHAnsi"/>
          <w:bCs/>
        </w:rPr>
        <w:t>7:15-25a</w:t>
      </w:r>
    </w:p>
    <w:p w14:paraId="5F17B014" w14:textId="77777777" w:rsidR="009A7BEE" w:rsidRPr="001F67A9" w:rsidRDefault="009A7BEE" w:rsidP="0005058F">
      <w:pPr>
        <w:rPr>
          <w:rFonts w:asciiTheme="minorHAnsi" w:eastAsia="Yuanti SC" w:hAnsiTheme="minorHAnsi" w:cstheme="minorHAnsi"/>
          <w:bCs/>
        </w:rPr>
      </w:pPr>
    </w:p>
    <w:p w14:paraId="2ACAE6C7" w14:textId="45042F44" w:rsidR="009A7BEE" w:rsidRDefault="005823F3" w:rsidP="0005058F">
      <w:pPr>
        <w:rPr>
          <w:rFonts w:asciiTheme="minorHAnsi" w:eastAsia="Yuanti SC" w:hAnsiTheme="minorHAnsi" w:cstheme="minorHAnsi"/>
          <w:b/>
          <w:bCs/>
        </w:rPr>
      </w:pPr>
      <w:r>
        <w:rPr>
          <w:rFonts w:asciiTheme="minorHAnsi" w:eastAsia="Yuanti SC" w:hAnsiTheme="minorHAnsi" w:cstheme="minorHAnsi"/>
          <w:b/>
          <w:bCs/>
        </w:rPr>
        <w:t>GOSPEL</w:t>
      </w:r>
    </w:p>
    <w:p w14:paraId="388D516C" w14:textId="018B281E" w:rsidR="009A7BEE" w:rsidRPr="00C11B87" w:rsidRDefault="00C11B87" w:rsidP="0005058F">
      <w:pPr>
        <w:rPr>
          <w:rFonts w:asciiTheme="minorHAnsi" w:eastAsia="Yuanti SC" w:hAnsiTheme="minorHAnsi" w:cstheme="minorHAnsi"/>
          <w:bCs/>
        </w:rPr>
      </w:pPr>
      <w:r>
        <w:rPr>
          <w:rFonts w:asciiTheme="minorHAnsi" w:eastAsia="Yuanti SC" w:hAnsiTheme="minorHAnsi" w:cstheme="minorHAnsi"/>
          <w:bCs/>
        </w:rPr>
        <w:t xml:space="preserve">Matthew </w:t>
      </w:r>
      <w:r w:rsidR="000E49AD">
        <w:rPr>
          <w:rFonts w:asciiTheme="minorHAnsi" w:eastAsia="Yuanti SC" w:hAnsiTheme="minorHAnsi" w:cstheme="minorHAnsi"/>
          <w:bCs/>
        </w:rPr>
        <w:t>11:16-19 &amp; 25-end</w:t>
      </w:r>
    </w:p>
    <w:p w14:paraId="463D30AA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  <w:sz w:val="22"/>
          <w:szCs w:val="22"/>
        </w:rPr>
      </w:pPr>
    </w:p>
    <w:p w14:paraId="3480D428" w14:textId="77777777" w:rsidR="0005058F" w:rsidRDefault="0005058F" w:rsidP="0005058F">
      <w:pPr>
        <w:rPr>
          <w:rFonts w:asciiTheme="minorHAnsi" w:eastAsia="Yuanti SC" w:hAnsiTheme="minorHAnsi" w:cstheme="minorHAnsi"/>
          <w:b/>
          <w:bCs/>
        </w:rPr>
      </w:pPr>
      <w:r w:rsidRPr="000E39BA">
        <w:rPr>
          <w:rFonts w:asciiTheme="minorHAnsi" w:eastAsia="Yuanti SC" w:hAnsiTheme="minorHAnsi" w:cstheme="minorHAnsi"/>
          <w:b/>
          <w:bCs/>
        </w:rPr>
        <w:t>POST COMMUNION</w:t>
      </w:r>
    </w:p>
    <w:p w14:paraId="31FD029C" w14:textId="77777777" w:rsidR="00C11B87" w:rsidRDefault="00C11B87" w:rsidP="0005058F">
      <w:pPr>
        <w:rPr>
          <w:rFonts w:asciiTheme="minorHAnsi" w:eastAsia="Yuanti SC" w:hAnsiTheme="minorHAnsi" w:cstheme="minorHAnsi"/>
          <w:b/>
          <w:bCs/>
        </w:rPr>
      </w:pPr>
    </w:p>
    <w:p w14:paraId="099CBA66" w14:textId="56568705" w:rsidR="00E8664E" w:rsidRDefault="000E49AD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Grant, O Lord, we beseech you,</w:t>
      </w:r>
    </w:p>
    <w:p w14:paraId="5086AEFF" w14:textId="0A8AD354" w:rsidR="000E49AD" w:rsidRDefault="000E49AD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that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the course of this world may be</w:t>
      </w:r>
    </w:p>
    <w:p w14:paraId="0AD9FACF" w14:textId="65BBFA8E" w:rsidR="000E49AD" w:rsidRDefault="000E49AD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so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peaceably ordered by</w:t>
      </w:r>
    </w:p>
    <w:p w14:paraId="77880DA6" w14:textId="6AF63B81" w:rsidR="000E49AD" w:rsidRDefault="000E49AD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your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governance,</w:t>
      </w:r>
    </w:p>
    <w:p w14:paraId="0355B229" w14:textId="5CBA5841" w:rsidR="000E49AD" w:rsidRDefault="000E49AD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that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your Church may joyfully serve</w:t>
      </w:r>
    </w:p>
    <w:p w14:paraId="73D8AAB9" w14:textId="1F23874D" w:rsidR="000E49AD" w:rsidRDefault="000E49AD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you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in all godly quietness;</w:t>
      </w:r>
    </w:p>
    <w:p w14:paraId="310A58B6" w14:textId="2963B43B" w:rsidR="000E49AD" w:rsidRDefault="000E49AD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proofErr w:type="gramStart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through</w:t>
      </w:r>
      <w:proofErr w:type="gramEnd"/>
      <w: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 xml:space="preserve"> Jesus Christ our Lord.</w:t>
      </w:r>
    </w:p>
    <w:p w14:paraId="4DA1DDEF" w14:textId="77777777" w:rsidR="005766E9" w:rsidRDefault="005766E9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5673CDB0" w14:textId="77777777" w:rsidR="00E8664E" w:rsidRDefault="00E8664E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389B3384" w14:textId="77777777" w:rsidR="00D62FA3" w:rsidRDefault="00D62FA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2360ADE5" w14:textId="77777777" w:rsidR="00BC1CC3" w:rsidRPr="00D36837" w:rsidRDefault="00BC1CC3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</w:p>
    <w:p w14:paraId="39A85ABC" w14:textId="77777777" w:rsidR="0005058F" w:rsidRPr="00D36837" w:rsidRDefault="0005058F" w:rsidP="0005058F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*</w:t>
      </w:r>
      <w:r w:rsidRPr="00D36837">
        <w:rPr>
          <w:rFonts w:asciiTheme="minorHAnsi" w:eastAsia="Yuanti SC" w:hAnsiTheme="minorHAnsi" w:cstheme="minorHAnsi"/>
          <w:b/>
          <w:bCs/>
          <w:color w:val="222222"/>
          <w:sz w:val="22"/>
          <w:szCs w:val="22"/>
          <w:lang w:eastAsia="en-GB"/>
        </w:rPr>
        <w:t>PLEASE NOTE</w:t>
      </w:r>
    </w:p>
    <w:p w14:paraId="421D429C" w14:textId="458C47BD" w:rsidR="0005058F" w:rsidRPr="0005058F" w:rsidRDefault="0005058F" w:rsidP="00E203E9">
      <w:pPr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</w:pPr>
      <w:r w:rsidRPr="00D36837">
        <w:rPr>
          <w:rFonts w:asciiTheme="minorHAnsi" w:eastAsia="Yuanti SC" w:hAnsiTheme="minorHAnsi" w:cstheme="minorHAnsi"/>
          <w:color w:val="222222"/>
          <w:sz w:val="22"/>
          <w:szCs w:val="22"/>
          <w:lang w:eastAsia="en-GB"/>
        </w:rPr>
        <w:t>At our Morning Worship services the First Reading (usually from the Old Testament) is generally omitted, and the Psalm may or may not be said.</w:t>
      </w:r>
    </w:p>
    <w:p w14:paraId="7791386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92DD08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5CC014D" w14:textId="77777777" w:rsidR="005766E9" w:rsidRDefault="005766E9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E5ABAE5" w14:textId="77777777" w:rsidR="005766E9" w:rsidRDefault="005766E9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FDC820D" w14:textId="77777777" w:rsidR="001F67A9" w:rsidRDefault="001F67A9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F1F03D5" w14:textId="10C7FEB4" w:rsidR="00805AC7" w:rsidRPr="00805AC7" w:rsidRDefault="00E14257" w:rsidP="00805AC7">
      <w:pPr>
        <w:rPr>
          <w:rFonts w:asciiTheme="minorHAnsi" w:eastAsia="Yuanti SC" w:hAnsiTheme="minorHAnsi" w:cstheme="minorHAnsi"/>
          <w:b/>
          <w:sz w:val="36"/>
          <w:szCs w:val="36"/>
        </w:rPr>
      </w:pPr>
      <w:r>
        <w:rPr>
          <w:rFonts w:asciiTheme="minorHAnsi" w:eastAsia="Yuanti SC" w:hAnsiTheme="minorHAnsi" w:cstheme="minorHAnsi"/>
          <w:b/>
          <w:sz w:val="36"/>
          <w:szCs w:val="36"/>
        </w:rPr>
        <w:t>Fifth</w:t>
      </w:r>
      <w:r w:rsidR="00314E62">
        <w:rPr>
          <w:rFonts w:asciiTheme="minorHAnsi" w:eastAsia="Yuanti SC" w:hAnsiTheme="minorHAnsi" w:cstheme="minorHAnsi"/>
          <w:b/>
          <w:sz w:val="36"/>
          <w:szCs w:val="36"/>
        </w:rPr>
        <w:t xml:space="preserve"> Sunday after Trinity</w:t>
      </w:r>
    </w:p>
    <w:p w14:paraId="0DA6013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488A47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919759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0C1FDD2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D334FD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4898E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C3E809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D8A33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FA0D7C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4E410C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C65A8F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3100EC7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4A13DC9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702165E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62116F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5E7B2DF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A03374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E2BC3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75C347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756B8CB" w14:textId="46ED2ACD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74FBF040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03CC369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62145DF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58254BB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3F94E31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3999D8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2CFF0D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6E56A425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0CE402F3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2251E026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A10CA4D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12DC42A" w14:textId="77777777" w:rsidR="0005058F" w:rsidRDefault="0005058F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1F891A0E" w14:textId="77777777" w:rsidR="007A2FC1" w:rsidRDefault="007A2FC1" w:rsidP="00E203E9">
      <w:pPr>
        <w:rPr>
          <w:rFonts w:asciiTheme="minorHAnsi" w:eastAsia="Yuanti SC" w:hAnsiTheme="minorHAnsi" w:cstheme="minorHAnsi"/>
          <w:b/>
          <w:sz w:val="36"/>
          <w:szCs w:val="36"/>
        </w:rPr>
      </w:pPr>
    </w:p>
    <w:p w14:paraId="3FB3E57D" w14:textId="5426DDC2" w:rsidR="005A352E" w:rsidRDefault="005A352E" w:rsidP="005A352E">
      <w:pPr>
        <w:rPr>
          <w:rFonts w:asciiTheme="minorHAnsi" w:eastAsia="Yuanti SC" w:hAnsiTheme="minorHAnsi" w:cstheme="minorHAnsi"/>
          <w:b/>
          <w:sz w:val="36"/>
          <w:szCs w:val="36"/>
        </w:rPr>
      </w:pPr>
      <w:r w:rsidRPr="008162B3">
        <w:rPr>
          <w:rFonts w:asciiTheme="minorHAnsi" w:eastAsia="Yuanti SC" w:hAnsiTheme="minorHAnsi" w:cstheme="minorHAnsi"/>
          <w:b/>
          <w:sz w:val="36"/>
          <w:szCs w:val="36"/>
        </w:rPr>
        <w:lastRenderedPageBreak/>
        <w:t>Sunday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ab/>
      </w:r>
      <w:r w:rsidR="00E14257">
        <w:rPr>
          <w:rFonts w:asciiTheme="minorHAnsi" w:eastAsia="Yuanti SC" w:hAnsiTheme="minorHAnsi" w:cstheme="minorHAnsi"/>
          <w:b/>
          <w:sz w:val="36"/>
          <w:szCs w:val="36"/>
        </w:rPr>
        <w:t>5</w:t>
      </w:r>
      <w:r w:rsidR="00E14257" w:rsidRPr="00E14257">
        <w:rPr>
          <w:rFonts w:asciiTheme="minorHAnsi" w:eastAsia="Yuanti SC" w:hAnsiTheme="minorHAnsi" w:cstheme="minorHAnsi"/>
          <w:b/>
          <w:sz w:val="36"/>
          <w:szCs w:val="36"/>
          <w:vertAlign w:val="superscript"/>
        </w:rPr>
        <w:t>th</w:t>
      </w:r>
      <w:r w:rsidR="00E14257">
        <w:rPr>
          <w:rFonts w:asciiTheme="minorHAnsi" w:eastAsia="Yuanti SC" w:hAnsiTheme="minorHAnsi" w:cstheme="minorHAnsi"/>
          <w:b/>
          <w:sz w:val="36"/>
          <w:szCs w:val="36"/>
        </w:rPr>
        <w:t xml:space="preserve"> July</w:t>
      </w:r>
      <w:r w:rsidRPr="008162B3">
        <w:rPr>
          <w:rFonts w:asciiTheme="minorHAnsi" w:eastAsia="Yuanti SC" w:hAnsiTheme="minorHAnsi" w:cstheme="minorHAnsi"/>
          <w:b/>
          <w:sz w:val="36"/>
          <w:szCs w:val="36"/>
        </w:rPr>
        <w:t xml:space="preserve"> 2026</w:t>
      </w:r>
      <w:r>
        <w:rPr>
          <w:rFonts w:asciiTheme="minorHAnsi" w:eastAsia="Yuanti SC" w:hAnsiTheme="minorHAnsi" w:cstheme="minorHAnsi"/>
          <w:b/>
          <w:sz w:val="36"/>
          <w:szCs w:val="36"/>
        </w:rPr>
        <w:t xml:space="preserve"> </w:t>
      </w:r>
    </w:p>
    <w:p w14:paraId="7377B7EF" w14:textId="1CCF35E0" w:rsidR="005A352E" w:rsidRPr="00331D76" w:rsidRDefault="001B778B" w:rsidP="005A352E">
      <w:pPr>
        <w:rPr>
          <w:rFonts w:asciiTheme="minorHAnsi" w:eastAsia="Yuanti SC" w:hAnsiTheme="minorHAnsi" w:cstheme="minorHAnsi"/>
          <w:b/>
          <w:sz w:val="36"/>
          <w:szCs w:val="36"/>
        </w:rPr>
      </w:pPr>
      <w:r>
        <w:rPr>
          <w:rFonts w:asciiTheme="minorHAnsi" w:eastAsia="Yuanti SC" w:hAnsiTheme="minorHAnsi" w:cstheme="minorHAnsi"/>
          <w:b/>
          <w:sz w:val="36"/>
          <w:szCs w:val="36"/>
        </w:rPr>
        <w:t>F</w:t>
      </w:r>
      <w:r w:rsidR="00E14257">
        <w:rPr>
          <w:rFonts w:asciiTheme="minorHAnsi" w:eastAsia="Yuanti SC" w:hAnsiTheme="minorHAnsi" w:cstheme="minorHAnsi"/>
          <w:b/>
          <w:sz w:val="36"/>
          <w:szCs w:val="36"/>
        </w:rPr>
        <w:t>ifth</w:t>
      </w:r>
      <w:r w:rsidR="005A352E">
        <w:rPr>
          <w:rFonts w:asciiTheme="minorHAnsi" w:eastAsia="Yuanti SC" w:hAnsiTheme="minorHAnsi" w:cstheme="minorHAnsi"/>
          <w:b/>
          <w:sz w:val="36"/>
          <w:szCs w:val="36"/>
        </w:rPr>
        <w:t xml:space="preserve"> Sunday after Trinity</w:t>
      </w:r>
    </w:p>
    <w:p w14:paraId="4F737415" w14:textId="77777777" w:rsidR="005A352E" w:rsidRPr="00F13D89" w:rsidRDefault="005A352E" w:rsidP="005A352E">
      <w:pPr>
        <w:rPr>
          <w:rFonts w:ascii="Calibri" w:hAnsi="Calibri" w:cs="Calibri"/>
          <w:sz w:val="12"/>
          <w:szCs w:val="12"/>
        </w:rPr>
      </w:pPr>
    </w:p>
    <w:p w14:paraId="1B3923FF" w14:textId="1D75ABAC" w:rsidR="005A352E" w:rsidRDefault="001B778B" w:rsidP="005A352E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Sunday Services in </w:t>
      </w:r>
      <w:r w:rsidR="00972E62">
        <w:rPr>
          <w:rFonts w:ascii="Calibri" w:hAnsi="Calibri" w:cs="Calibri"/>
          <w:b/>
          <w:sz w:val="21"/>
          <w:szCs w:val="21"/>
        </w:rPr>
        <w:t>July</w:t>
      </w:r>
    </w:p>
    <w:p w14:paraId="15A9BF99" w14:textId="376DB0B5" w:rsidR="005A352E" w:rsidRPr="00B83727" w:rsidRDefault="005A352E" w:rsidP="005A352E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4EE75280" w14:textId="4F8B4209" w:rsidR="00D06048" w:rsidRDefault="00D06048" w:rsidP="005A35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</w:t>
      </w:r>
      <w:r w:rsidRPr="00D0604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July</w:t>
      </w:r>
      <w:r>
        <w:rPr>
          <w:rFonts w:ascii="Calibri" w:hAnsi="Calibri" w:cs="Calibri"/>
          <w:sz w:val="20"/>
          <w:szCs w:val="20"/>
        </w:rPr>
        <w:tab/>
        <w:t>10.30am Morning Worship at St Mylor</w:t>
      </w:r>
    </w:p>
    <w:p w14:paraId="6D72B5F8" w14:textId="73176EC7" w:rsidR="00D06048" w:rsidRDefault="00D06048" w:rsidP="005A35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9</w:t>
      </w:r>
      <w:r w:rsidRPr="00D0604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July</w:t>
      </w:r>
      <w:r>
        <w:rPr>
          <w:rFonts w:ascii="Calibri" w:hAnsi="Calibri" w:cs="Calibri"/>
          <w:sz w:val="20"/>
          <w:szCs w:val="20"/>
        </w:rPr>
        <w:tab/>
        <w:t>8.00am Holy Communion at St Mylor</w:t>
      </w:r>
    </w:p>
    <w:p w14:paraId="6501D096" w14:textId="3E092DC3" w:rsidR="00D06048" w:rsidRDefault="00D06048" w:rsidP="005A35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10.30am Parish Eucharist at St Mylor</w:t>
      </w:r>
    </w:p>
    <w:p w14:paraId="012D585A" w14:textId="6BE82B46" w:rsidR="00D06048" w:rsidRDefault="00D06048" w:rsidP="005A35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6</w:t>
      </w:r>
      <w:r w:rsidRPr="00D0604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July </w:t>
      </w:r>
      <w:r>
        <w:rPr>
          <w:rFonts w:ascii="Calibri" w:hAnsi="Calibri" w:cs="Calibri"/>
          <w:sz w:val="20"/>
          <w:szCs w:val="20"/>
        </w:rPr>
        <w:tab/>
        <w:t>10.30am Morning Worship at All Saints</w:t>
      </w:r>
    </w:p>
    <w:p w14:paraId="158F8C5E" w14:textId="77777777" w:rsidR="005A352E" w:rsidRPr="00856DAD" w:rsidRDefault="005A352E" w:rsidP="005A352E">
      <w:pPr>
        <w:rPr>
          <w:rFonts w:ascii="Calibri" w:hAnsi="Calibri" w:cs="Calibri"/>
          <w:sz w:val="12"/>
          <w:szCs w:val="12"/>
        </w:rPr>
      </w:pPr>
    </w:p>
    <w:p w14:paraId="3F08A5C6" w14:textId="016DAA1A" w:rsidR="005A352E" w:rsidRDefault="005A352E" w:rsidP="005A352E">
      <w:pPr>
        <w:jc w:val="center"/>
        <w:rPr>
          <w:rFonts w:ascii="Calibri" w:hAnsi="Calibri" w:cs="Calibri"/>
          <w:b/>
          <w:sz w:val="21"/>
          <w:szCs w:val="21"/>
        </w:rPr>
      </w:pPr>
      <w:r w:rsidRPr="00A24BA6">
        <w:rPr>
          <w:rFonts w:ascii="Calibri" w:hAnsi="Calibri" w:cs="Calibri"/>
          <w:b/>
          <w:sz w:val="21"/>
          <w:szCs w:val="21"/>
        </w:rPr>
        <w:t xml:space="preserve">Midweek Services in </w:t>
      </w:r>
      <w:r w:rsidR="00972E62">
        <w:rPr>
          <w:rFonts w:ascii="Calibri" w:hAnsi="Calibri" w:cs="Calibri"/>
          <w:b/>
          <w:sz w:val="21"/>
          <w:szCs w:val="21"/>
        </w:rPr>
        <w:t>July</w:t>
      </w:r>
      <w:r>
        <w:rPr>
          <w:rFonts w:ascii="Calibri" w:hAnsi="Calibri" w:cs="Calibri"/>
          <w:b/>
          <w:sz w:val="21"/>
          <w:szCs w:val="21"/>
        </w:rPr>
        <w:t xml:space="preserve"> at All Saints</w:t>
      </w:r>
    </w:p>
    <w:p w14:paraId="176C79AB" w14:textId="77777777" w:rsidR="001B778B" w:rsidRPr="00AC3929" w:rsidRDefault="001B778B" w:rsidP="005A352E">
      <w:pPr>
        <w:jc w:val="center"/>
        <w:rPr>
          <w:rFonts w:ascii="Calibri" w:hAnsi="Calibri" w:cs="Calibri"/>
          <w:b/>
          <w:sz w:val="12"/>
          <w:szCs w:val="12"/>
        </w:rPr>
      </w:pPr>
    </w:p>
    <w:p w14:paraId="628E29E8" w14:textId="1C49CDBD" w:rsidR="00D06048" w:rsidRDefault="00D06048" w:rsidP="00CE20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Pr="00D0604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Jul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10.00am Midweek Communion</w:t>
      </w:r>
    </w:p>
    <w:p w14:paraId="2802BDA4" w14:textId="239D38A2" w:rsidR="00D06048" w:rsidRDefault="00D06048" w:rsidP="00CE20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5</w:t>
      </w:r>
      <w:r w:rsidRPr="00D0604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July</w:t>
      </w:r>
      <w:r>
        <w:rPr>
          <w:rFonts w:ascii="Calibri" w:hAnsi="Calibri" w:cs="Calibri"/>
          <w:sz w:val="20"/>
          <w:szCs w:val="20"/>
        </w:rPr>
        <w:tab/>
        <w:t xml:space="preserve"> 10.00am Celtic Morning Prayer</w:t>
      </w:r>
    </w:p>
    <w:p w14:paraId="51A4BCD1" w14:textId="61925865" w:rsidR="00D06048" w:rsidRDefault="00D06048" w:rsidP="00CE20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2</w:t>
      </w:r>
      <w:r w:rsidRPr="00D06048">
        <w:rPr>
          <w:rFonts w:ascii="Calibri" w:hAnsi="Calibri" w:cs="Calibri"/>
          <w:sz w:val="20"/>
          <w:szCs w:val="20"/>
          <w:vertAlign w:val="superscript"/>
        </w:rPr>
        <w:t>nd</w:t>
      </w:r>
      <w:r>
        <w:rPr>
          <w:rFonts w:ascii="Calibri" w:hAnsi="Calibri" w:cs="Calibri"/>
          <w:sz w:val="20"/>
          <w:szCs w:val="20"/>
        </w:rPr>
        <w:t xml:space="preserve"> July </w:t>
      </w:r>
      <w:r>
        <w:rPr>
          <w:rFonts w:ascii="Calibri" w:hAnsi="Calibri" w:cs="Calibri"/>
          <w:sz w:val="20"/>
          <w:szCs w:val="20"/>
        </w:rPr>
        <w:tab/>
        <w:t>10.00am Celtic Morning Prayer</w:t>
      </w:r>
    </w:p>
    <w:p w14:paraId="4E811868" w14:textId="465607B6" w:rsidR="00D06048" w:rsidRDefault="00D06048" w:rsidP="00CE20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9</w:t>
      </w:r>
      <w:r w:rsidRPr="00D0604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July </w:t>
      </w:r>
      <w:r>
        <w:rPr>
          <w:rFonts w:ascii="Calibri" w:hAnsi="Calibri" w:cs="Calibri"/>
          <w:sz w:val="20"/>
          <w:szCs w:val="20"/>
        </w:rPr>
        <w:tab/>
        <w:t>10.00am Midweek Communion</w:t>
      </w:r>
    </w:p>
    <w:p w14:paraId="558B4FF1" w14:textId="77777777" w:rsidR="005A352E" w:rsidRPr="00856DAD" w:rsidRDefault="005A352E" w:rsidP="00CE2064">
      <w:pPr>
        <w:jc w:val="center"/>
        <w:rPr>
          <w:rFonts w:ascii="Calibri" w:hAnsi="Calibri" w:cs="Calibri"/>
          <w:sz w:val="12"/>
          <w:szCs w:val="12"/>
        </w:rPr>
      </w:pPr>
    </w:p>
    <w:p w14:paraId="5C86B52E" w14:textId="77777777" w:rsidR="005A352E" w:rsidRDefault="005A352E" w:rsidP="00CE2064">
      <w:pPr>
        <w:jc w:val="center"/>
        <w:rPr>
          <w:rFonts w:ascii="Calibri" w:hAnsi="Calibri" w:cs="Calibri"/>
          <w:b/>
          <w:sz w:val="21"/>
          <w:szCs w:val="21"/>
        </w:rPr>
      </w:pPr>
      <w:r w:rsidRPr="004425E7">
        <w:rPr>
          <w:rFonts w:ascii="Calibri" w:hAnsi="Calibri" w:cs="Calibri"/>
          <w:b/>
          <w:sz w:val="21"/>
          <w:szCs w:val="21"/>
        </w:rPr>
        <w:t>Other upcoming dates to note</w:t>
      </w:r>
    </w:p>
    <w:p w14:paraId="641FDE7B" w14:textId="77777777" w:rsidR="004D6BDE" w:rsidRDefault="004D6BDE" w:rsidP="00CE2064">
      <w:pPr>
        <w:jc w:val="center"/>
        <w:rPr>
          <w:rFonts w:ascii="Calibri" w:hAnsi="Calibri" w:cs="Calibri"/>
          <w:b/>
          <w:sz w:val="21"/>
          <w:szCs w:val="21"/>
        </w:rPr>
      </w:pPr>
    </w:p>
    <w:p w14:paraId="659F5F10" w14:textId="696FDDF5" w:rsidR="004D6BDE" w:rsidRPr="004D6BDE" w:rsidRDefault="004D6BDE" w:rsidP="004D6BDE">
      <w:pPr>
        <w:rPr>
          <w:rFonts w:ascii="Calibri" w:hAnsi="Calibri" w:cs="Calibri"/>
          <w:sz w:val="21"/>
          <w:szCs w:val="21"/>
        </w:rPr>
      </w:pPr>
      <w:r w:rsidRPr="004D6BDE">
        <w:rPr>
          <w:rFonts w:ascii="Calibri" w:hAnsi="Calibri" w:cs="Calibri"/>
          <w:sz w:val="21"/>
          <w:szCs w:val="21"/>
        </w:rPr>
        <w:t xml:space="preserve">The funeral for T/L Pauline Bryant will be at St Mylor Church on </w:t>
      </w:r>
      <w:r w:rsidRPr="004D6BDE">
        <w:rPr>
          <w:rFonts w:ascii="Calibri" w:hAnsi="Calibri" w:cs="Calibri"/>
          <w:b/>
          <w:sz w:val="21"/>
          <w:szCs w:val="21"/>
        </w:rPr>
        <w:t>Tuesday 7</w:t>
      </w:r>
      <w:r w:rsidRPr="004D6BDE">
        <w:rPr>
          <w:rFonts w:ascii="Calibri" w:hAnsi="Calibri" w:cs="Calibri"/>
          <w:b/>
          <w:sz w:val="21"/>
          <w:szCs w:val="21"/>
          <w:vertAlign w:val="superscript"/>
        </w:rPr>
        <w:t>th</w:t>
      </w:r>
      <w:r w:rsidRPr="004D6BDE">
        <w:rPr>
          <w:rFonts w:ascii="Calibri" w:hAnsi="Calibri" w:cs="Calibri"/>
          <w:b/>
          <w:sz w:val="21"/>
          <w:szCs w:val="21"/>
        </w:rPr>
        <w:t xml:space="preserve"> July</w:t>
      </w:r>
      <w:r>
        <w:rPr>
          <w:rFonts w:ascii="Calibri" w:hAnsi="Calibri" w:cs="Calibri"/>
          <w:sz w:val="21"/>
          <w:szCs w:val="21"/>
        </w:rPr>
        <w:t xml:space="preserve"> at 11.00am.</w:t>
      </w:r>
    </w:p>
    <w:p w14:paraId="281A639E" w14:textId="6719264F" w:rsidR="001B778B" w:rsidRDefault="00A73A58" w:rsidP="00A73A58">
      <w:pPr>
        <w:rPr>
          <w:rFonts w:ascii="Calibri" w:hAnsi="Calibri" w:cs="Calibri"/>
          <w:sz w:val="21"/>
          <w:szCs w:val="21"/>
        </w:rPr>
      </w:pPr>
      <w:r w:rsidRPr="00A73A58">
        <w:rPr>
          <w:rFonts w:ascii="Calibri" w:hAnsi="Calibri" w:cs="Calibri"/>
          <w:sz w:val="21"/>
          <w:szCs w:val="21"/>
        </w:rPr>
        <w:t>Next</w:t>
      </w:r>
      <w:r w:rsidRPr="00A73A58">
        <w:rPr>
          <w:rFonts w:ascii="Calibri" w:hAnsi="Calibri" w:cs="Calibri"/>
          <w:b/>
          <w:sz w:val="21"/>
          <w:szCs w:val="21"/>
        </w:rPr>
        <w:t xml:space="preserve"> PCC</w:t>
      </w:r>
      <w:r w:rsidRPr="00A73A58">
        <w:rPr>
          <w:rFonts w:ascii="Calibri" w:hAnsi="Calibri" w:cs="Calibri"/>
          <w:sz w:val="21"/>
          <w:szCs w:val="21"/>
        </w:rPr>
        <w:t xml:space="preserve"> meeting will be held on Thursday </w:t>
      </w:r>
      <w:r w:rsidRPr="004D6BDE">
        <w:rPr>
          <w:rFonts w:ascii="Calibri" w:hAnsi="Calibri" w:cs="Calibri"/>
          <w:b/>
          <w:sz w:val="21"/>
          <w:szCs w:val="21"/>
        </w:rPr>
        <w:t>23</w:t>
      </w:r>
      <w:r w:rsidRPr="004D6BDE">
        <w:rPr>
          <w:rFonts w:ascii="Calibri" w:hAnsi="Calibri" w:cs="Calibri"/>
          <w:b/>
          <w:sz w:val="21"/>
          <w:szCs w:val="21"/>
          <w:vertAlign w:val="superscript"/>
        </w:rPr>
        <w:t>rd</w:t>
      </w:r>
      <w:r w:rsidRPr="004D6BDE">
        <w:rPr>
          <w:rFonts w:ascii="Calibri" w:hAnsi="Calibri" w:cs="Calibri"/>
          <w:b/>
          <w:sz w:val="21"/>
          <w:szCs w:val="21"/>
        </w:rPr>
        <w:t xml:space="preserve"> July</w:t>
      </w:r>
      <w:r w:rsidRPr="00A73A58">
        <w:rPr>
          <w:rFonts w:ascii="Calibri" w:hAnsi="Calibri" w:cs="Calibri"/>
          <w:sz w:val="21"/>
          <w:szCs w:val="21"/>
        </w:rPr>
        <w:t xml:space="preserve"> at 2.30pm at All Saints.</w:t>
      </w:r>
    </w:p>
    <w:p w14:paraId="4ADF8030" w14:textId="2D21390C" w:rsidR="00A73A58" w:rsidRDefault="00A73A58" w:rsidP="00A73A58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ina Venton will be running a </w:t>
      </w:r>
      <w:r w:rsidRPr="00A73A58">
        <w:rPr>
          <w:rFonts w:ascii="Calibri" w:hAnsi="Calibri" w:cs="Calibri"/>
          <w:b/>
          <w:sz w:val="21"/>
          <w:szCs w:val="21"/>
        </w:rPr>
        <w:t>Summer Holiday Club</w:t>
      </w:r>
      <w:r>
        <w:rPr>
          <w:rFonts w:ascii="Calibri" w:hAnsi="Calibri" w:cs="Calibri"/>
          <w:sz w:val="21"/>
          <w:szCs w:val="21"/>
        </w:rPr>
        <w:t xml:space="preserve"> again this year at All Saints. The dates are 30 July, 6 Aug, 13 Aug and 20 Aug and vo</w:t>
      </w:r>
      <w:r w:rsidR="00E14257">
        <w:rPr>
          <w:rFonts w:ascii="Calibri" w:hAnsi="Calibri" w:cs="Calibri"/>
          <w:sz w:val="21"/>
          <w:szCs w:val="21"/>
        </w:rPr>
        <w:t>lunteers to help will be needed from 1.45pm until 4pm.</w:t>
      </w:r>
    </w:p>
    <w:p w14:paraId="6B867BBF" w14:textId="24B18C54" w:rsidR="00B44498" w:rsidRDefault="004D6BDE" w:rsidP="00A73A58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e remember </w:t>
      </w:r>
      <w:r w:rsidRPr="004D6BDE">
        <w:rPr>
          <w:rFonts w:ascii="Calibri" w:hAnsi="Calibri" w:cs="Calibri"/>
          <w:b/>
          <w:sz w:val="21"/>
          <w:szCs w:val="21"/>
        </w:rPr>
        <w:t>Emily and George</w:t>
      </w:r>
      <w:r>
        <w:rPr>
          <w:rFonts w:ascii="Calibri" w:hAnsi="Calibri" w:cs="Calibri"/>
          <w:sz w:val="21"/>
          <w:szCs w:val="21"/>
        </w:rPr>
        <w:t xml:space="preserve"> in our prayers as they prepare for their wedding at the end of July.</w:t>
      </w:r>
    </w:p>
    <w:p w14:paraId="35A713C3" w14:textId="77777777" w:rsidR="004D6BDE" w:rsidRPr="00A73A58" w:rsidRDefault="004D6BDE" w:rsidP="00A73A58">
      <w:pPr>
        <w:rPr>
          <w:rFonts w:ascii="Calibri" w:hAnsi="Calibri" w:cs="Calibri"/>
          <w:sz w:val="21"/>
          <w:szCs w:val="21"/>
        </w:rPr>
      </w:pPr>
    </w:p>
    <w:p w14:paraId="58A6C61C" w14:textId="7CC3DE20" w:rsidR="005A352E" w:rsidRPr="00F13D89" w:rsidRDefault="005A352E" w:rsidP="00CE2064">
      <w:pPr>
        <w:jc w:val="center"/>
        <w:rPr>
          <w:rFonts w:ascii="Calibri" w:hAnsi="Calibri" w:cs="Calibri"/>
          <w:sz w:val="12"/>
          <w:szCs w:val="12"/>
        </w:rPr>
      </w:pPr>
    </w:p>
    <w:p w14:paraId="110B0268" w14:textId="77777777" w:rsidR="005A352E" w:rsidRPr="00A24BA6" w:rsidRDefault="005A352E" w:rsidP="00CE2064">
      <w:pPr>
        <w:jc w:val="center"/>
        <w:rPr>
          <w:rFonts w:ascii="Calibri" w:hAnsi="Calibri" w:cs="Calibri"/>
          <w:sz w:val="21"/>
          <w:szCs w:val="21"/>
        </w:rPr>
      </w:pPr>
      <w:r w:rsidRPr="00A24BA6">
        <w:rPr>
          <w:rFonts w:ascii="Calibri" w:hAnsi="Calibri" w:cs="Calibri"/>
          <w:b/>
          <w:bCs/>
          <w:sz w:val="21"/>
          <w:szCs w:val="21"/>
        </w:rPr>
        <w:t>Other Regular Events</w:t>
      </w:r>
    </w:p>
    <w:p w14:paraId="6E680846" w14:textId="77777777" w:rsidR="005A352E" w:rsidRPr="00A24BA6" w:rsidRDefault="005A352E" w:rsidP="00CE2064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hurchyard Preservation Group</w:t>
      </w:r>
      <w:r w:rsidRPr="00A24BA6">
        <w:rPr>
          <w:rFonts w:ascii="Calibri" w:hAnsi="Calibri" w:cs="Calibri"/>
          <w:sz w:val="20"/>
          <w:szCs w:val="20"/>
        </w:rPr>
        <w:t xml:space="preserve"> – Wednesdays from 10.00 am in the churchyard</w:t>
      </w:r>
    </w:p>
    <w:p w14:paraId="281263FC" w14:textId="77777777" w:rsidR="005A352E" w:rsidRPr="00A24BA6" w:rsidRDefault="005A352E" w:rsidP="00CE2064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ffee ‘n’ Chat</w:t>
      </w:r>
      <w:r w:rsidRPr="00A24BA6">
        <w:rPr>
          <w:rFonts w:ascii="Calibri" w:hAnsi="Calibri" w:cs="Calibri"/>
          <w:sz w:val="20"/>
          <w:szCs w:val="20"/>
        </w:rPr>
        <w:t xml:space="preserve"> – Saturdays from 10.00 am – 12.00 pm in All Saints</w:t>
      </w:r>
    </w:p>
    <w:p w14:paraId="64928C71" w14:textId="77777777" w:rsidR="005A352E" w:rsidRPr="00A24BA6" w:rsidRDefault="005A352E" w:rsidP="00CE2064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Community Open Space</w:t>
      </w:r>
      <w:r w:rsidRPr="00A24BA6">
        <w:rPr>
          <w:rFonts w:ascii="Calibri" w:hAnsi="Calibri" w:cs="Calibri"/>
          <w:sz w:val="20"/>
          <w:szCs w:val="20"/>
        </w:rPr>
        <w:t xml:space="preserve"> – Wednesdays (2.00-4.00 pm) and Saturdays (10.00 am – 12.00 pm) in All Saints</w:t>
      </w:r>
    </w:p>
    <w:p w14:paraId="6522B958" w14:textId="257C29B3" w:rsidR="005A352E" w:rsidRPr="00B67C62" w:rsidRDefault="005A352E" w:rsidP="00CE2064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Home Group</w:t>
      </w:r>
      <w:r w:rsidRPr="00A24BA6">
        <w:rPr>
          <w:rFonts w:ascii="Calibri" w:hAnsi="Calibri" w:cs="Calibri"/>
          <w:sz w:val="20"/>
          <w:szCs w:val="20"/>
        </w:rPr>
        <w:t xml:space="preserve"> – Usually meets on Mondays at 2.15 pm </w:t>
      </w:r>
      <w:r w:rsidR="008149AE">
        <w:rPr>
          <w:rFonts w:ascii="Calibri" w:hAnsi="Calibri" w:cs="Calibri"/>
          <w:sz w:val="20"/>
          <w:szCs w:val="20"/>
        </w:rPr>
        <w:t>in a member’s home on</w:t>
      </w:r>
      <w:r w:rsidRPr="00A24BA6">
        <w:rPr>
          <w:rFonts w:ascii="Calibri" w:hAnsi="Calibri" w:cs="Calibri"/>
          <w:sz w:val="20"/>
          <w:szCs w:val="20"/>
        </w:rPr>
        <w:t xml:space="preserve"> Bells Hill</w:t>
      </w:r>
      <w:r>
        <w:rPr>
          <w:rFonts w:ascii="Calibri" w:hAnsi="Calibri" w:cs="Calibri"/>
          <w:sz w:val="20"/>
          <w:szCs w:val="20"/>
        </w:rPr>
        <w:t>.</w:t>
      </w:r>
      <w:r w:rsidR="008149AE">
        <w:rPr>
          <w:rFonts w:ascii="Calibri" w:hAnsi="Calibri" w:cs="Calibri"/>
          <w:sz w:val="20"/>
          <w:szCs w:val="20"/>
        </w:rPr>
        <w:t xml:space="preserve"> All are welcome.</w:t>
      </w:r>
      <w:r>
        <w:rPr>
          <w:rFonts w:ascii="Calibri" w:hAnsi="Calibri" w:cs="Calibri"/>
          <w:sz w:val="20"/>
          <w:szCs w:val="20"/>
        </w:rPr>
        <w:t xml:space="preserve"> </w:t>
      </w:r>
      <w:r w:rsidR="008149AE">
        <w:rPr>
          <w:rFonts w:ascii="Calibri" w:hAnsi="Calibri" w:cs="Calibri"/>
          <w:sz w:val="20"/>
          <w:szCs w:val="20"/>
        </w:rPr>
        <w:t>Please contact the PCC Secretary if you would like more information.</w:t>
      </w:r>
    </w:p>
    <w:p w14:paraId="002D4D33" w14:textId="77777777" w:rsidR="005A352E" w:rsidRPr="00A24BA6" w:rsidRDefault="005A352E" w:rsidP="00CE2064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inistry Team</w:t>
      </w:r>
      <w:r w:rsidRPr="00A24BA6">
        <w:rPr>
          <w:rFonts w:ascii="Calibri" w:hAnsi="Calibri" w:cs="Calibri"/>
          <w:sz w:val="20"/>
          <w:szCs w:val="20"/>
        </w:rPr>
        <w:t xml:space="preserve"> – meet every Monday at 10.00 am in All Saints</w:t>
      </w:r>
    </w:p>
    <w:p w14:paraId="64F7440A" w14:textId="77777777" w:rsidR="005A352E" w:rsidRPr="00A24BA6" w:rsidRDefault="005A352E" w:rsidP="00CE2064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>Mylor Makers</w:t>
      </w:r>
      <w:r w:rsidRPr="00A24BA6">
        <w:rPr>
          <w:rFonts w:ascii="Calibri" w:hAnsi="Calibri" w:cs="Calibri"/>
          <w:sz w:val="20"/>
          <w:szCs w:val="20"/>
        </w:rPr>
        <w:t xml:space="preserve"> - Wednesdays (2.00-4.00 pm) in All Saints</w:t>
      </w:r>
    </w:p>
    <w:p w14:paraId="49C704D5" w14:textId="7631B1FF" w:rsidR="00B44498" w:rsidRDefault="005A352E" w:rsidP="00B83727">
      <w:pPr>
        <w:rPr>
          <w:rFonts w:ascii="Calibri" w:hAnsi="Calibri" w:cs="Calibri"/>
          <w:sz w:val="20"/>
          <w:szCs w:val="20"/>
        </w:rPr>
      </w:pPr>
      <w:r w:rsidRPr="00A24BA6">
        <w:rPr>
          <w:rFonts w:ascii="Calibri" w:hAnsi="Calibri" w:cs="Calibri"/>
          <w:sz w:val="20"/>
          <w:szCs w:val="20"/>
          <w:u w:val="single"/>
        </w:rPr>
        <w:t xml:space="preserve">Community Garden – </w:t>
      </w:r>
      <w:r w:rsidRPr="00A24BA6">
        <w:rPr>
          <w:rFonts w:ascii="Calibri" w:hAnsi="Calibri" w:cs="Calibri"/>
          <w:sz w:val="20"/>
          <w:szCs w:val="20"/>
        </w:rPr>
        <w:t>Wednes</w:t>
      </w:r>
      <w:r w:rsidR="006A38A9">
        <w:rPr>
          <w:rFonts w:ascii="Calibri" w:hAnsi="Calibri" w:cs="Calibri"/>
          <w:sz w:val="20"/>
          <w:szCs w:val="20"/>
        </w:rPr>
        <w:t>days (2.00-4.00pm) at All Saints.</w:t>
      </w:r>
    </w:p>
    <w:p w14:paraId="7311352B" w14:textId="77777777" w:rsidR="00B44498" w:rsidRPr="004D6BDE" w:rsidRDefault="00B44498" w:rsidP="00B83727">
      <w:pPr>
        <w:rPr>
          <w:rFonts w:ascii="Calibri" w:hAnsi="Calibri" w:cs="Calibri"/>
          <w:sz w:val="10"/>
          <w:szCs w:val="10"/>
        </w:rPr>
      </w:pPr>
    </w:p>
    <w:p w14:paraId="54D5FC6E" w14:textId="77777777" w:rsidR="00B44498" w:rsidRDefault="00B44498" w:rsidP="00B44498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B44498">
        <w:rPr>
          <w:rFonts w:ascii="Calibri" w:hAnsi="Calibri" w:cs="Calibri"/>
          <w:b/>
          <w:bCs/>
          <w:sz w:val="21"/>
          <w:szCs w:val="21"/>
        </w:rPr>
        <w:t>July’s</w:t>
      </w:r>
      <w:r w:rsidR="005A352E" w:rsidRPr="00B44498">
        <w:rPr>
          <w:rFonts w:ascii="Calibri" w:hAnsi="Calibri" w:cs="Calibri"/>
          <w:b/>
          <w:bCs/>
          <w:sz w:val="21"/>
          <w:szCs w:val="21"/>
        </w:rPr>
        <w:t xml:space="preserve"> Charity – </w:t>
      </w:r>
      <w:r>
        <w:rPr>
          <w:rFonts w:ascii="Calibri" w:hAnsi="Calibri" w:cs="Calibri"/>
          <w:b/>
          <w:bCs/>
          <w:sz w:val="21"/>
          <w:szCs w:val="21"/>
        </w:rPr>
        <w:t>Mission to Seafarers</w:t>
      </w:r>
    </w:p>
    <w:p w14:paraId="5BA517C6" w14:textId="06D786C1" w:rsidR="00B44498" w:rsidRPr="00B44498" w:rsidRDefault="00B44498" w:rsidP="00B44498">
      <w:pPr>
        <w:rPr>
          <w:rFonts w:asciiTheme="minorHAnsi" w:hAnsiTheme="minorHAnsi" w:cstheme="minorHAnsi"/>
          <w:bCs/>
          <w:sz w:val="21"/>
          <w:szCs w:val="21"/>
        </w:rPr>
      </w:pPr>
      <w:r w:rsidRPr="00B44498">
        <w:rPr>
          <w:rFonts w:asciiTheme="minorHAnsi" w:hAnsiTheme="minorHAnsi" w:cstheme="minorHAnsi"/>
          <w:bCs/>
          <w:sz w:val="20"/>
          <w:szCs w:val="20"/>
          <w:lang w:eastAsia="en-GB"/>
        </w:rPr>
        <w:t>P</w:t>
      </w:r>
      <w:r w:rsidRPr="00B44498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roviding compassion, care and support to Seafarers around the world for over 150 years. </w:t>
      </w:r>
      <w:r w:rsidRPr="00B44498">
        <w:rPr>
          <w:rFonts w:asciiTheme="minorHAnsi" w:hAnsiTheme="minorHAnsi" w:cstheme="minorHAnsi"/>
          <w:sz w:val="20"/>
          <w:szCs w:val="20"/>
          <w:lang w:eastAsia="en-GB"/>
        </w:rPr>
        <w:t>Our charity has over 200+ ports in 50 countries, operating day and night, 365 days a year. We are open to the 1.89m seafarers across the world – men and women who up to nine months at sea, far from families, friends and loved ones. Help us to hel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p them – you can donate online by clicking </w:t>
      </w:r>
      <w:hyperlink r:id="rId9" w:history="1">
        <w:r w:rsidRPr="00B44498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here</w:t>
        </w:r>
      </w:hyperlink>
      <w:r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1C76B934" w14:textId="77777777" w:rsidR="00AC3929" w:rsidRDefault="00AC3929" w:rsidP="00CE2064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6E4A43" w14:textId="77777777" w:rsidR="00A4366A" w:rsidRDefault="00A4366A" w:rsidP="00CE2064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4B23C1C2" w14:textId="77777777" w:rsidR="00A4366A" w:rsidRDefault="00A4366A" w:rsidP="00CE2064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5CD0C04" w14:textId="77777777" w:rsidR="00A4366A" w:rsidRDefault="00A4366A" w:rsidP="00CE2064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1652B572" w14:textId="77777777" w:rsidR="00A4366A" w:rsidRDefault="00A4366A" w:rsidP="00CE2064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E078E88" w14:textId="77777777" w:rsidR="00A4366A" w:rsidRDefault="00A4366A" w:rsidP="00CE2064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02F3F97C" w14:textId="77777777" w:rsidR="00A4366A" w:rsidRDefault="00A4366A" w:rsidP="00CE2064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AA06283" w14:textId="77777777" w:rsidR="00AC3929" w:rsidRDefault="00AC3929" w:rsidP="00AC392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Coffee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eastAsia="en-GB"/>
        </w:rPr>
        <w:t>Rot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</w:t>
      </w:r>
    </w:p>
    <w:p w14:paraId="35F005B2" w14:textId="77777777" w:rsidR="00AC3929" w:rsidRDefault="00AC3929" w:rsidP="00AC3929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proofErr w:type="gramStart"/>
      <w:r w:rsidRPr="00AB3D15">
        <w:rPr>
          <w:rFonts w:asciiTheme="minorHAnsi" w:hAnsiTheme="minorHAnsi" w:cstheme="minorHAnsi"/>
          <w:sz w:val="20"/>
          <w:szCs w:val="20"/>
          <w:lang w:eastAsia="en-GB"/>
        </w:rPr>
        <w:t>Thank you to all those who help to serve coffee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after the services.</w:t>
      </w:r>
      <w:proofErr w:type="gram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If you would be able to help with serving coffee after the Sunday morning service please see Catherine.</w:t>
      </w:r>
    </w:p>
    <w:p w14:paraId="541749CA" w14:textId="77777777" w:rsidR="00AC3929" w:rsidRDefault="00AC3929" w:rsidP="00AC3929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Thank you.</w:t>
      </w:r>
    </w:p>
    <w:p w14:paraId="2C0DA1D6" w14:textId="77777777" w:rsidR="00B44498" w:rsidRDefault="00B44498" w:rsidP="00CE2064">
      <w:pPr>
        <w:pStyle w:val="NoSpacing"/>
        <w:rPr>
          <w:rFonts w:asciiTheme="minorHAnsi" w:hAnsiTheme="minorHAnsi" w:cstheme="minorHAnsi"/>
          <w:sz w:val="10"/>
          <w:szCs w:val="10"/>
          <w:lang w:eastAsia="en-GB"/>
        </w:rPr>
      </w:pPr>
    </w:p>
    <w:p w14:paraId="77EC6DF8" w14:textId="77777777" w:rsidR="00A73A58" w:rsidRPr="00A31012" w:rsidRDefault="00A73A58" w:rsidP="00CE2064">
      <w:pPr>
        <w:pStyle w:val="NoSpacing"/>
        <w:rPr>
          <w:rFonts w:asciiTheme="minorHAnsi" w:hAnsiTheme="minorHAnsi" w:cstheme="minorHAnsi"/>
          <w:sz w:val="10"/>
          <w:szCs w:val="10"/>
          <w:lang w:eastAsia="en-GB"/>
        </w:rPr>
      </w:pPr>
    </w:p>
    <w:p w14:paraId="5C65B8A5" w14:textId="11620855" w:rsidR="00AC3929" w:rsidRDefault="00AC3929" w:rsidP="00AC392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Sign-up sheet for Mylor Show on 18</w:t>
      </w:r>
      <w:r w:rsidRPr="00AC3929">
        <w:rPr>
          <w:rFonts w:asciiTheme="minorHAnsi" w:hAnsiTheme="minorHAnsi" w:cstheme="minorHAnsi"/>
          <w:b/>
          <w:sz w:val="20"/>
          <w:szCs w:val="20"/>
          <w:vertAlign w:val="superscript"/>
          <w:lang w:eastAsia="en-GB"/>
        </w:rPr>
        <w:t>th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July</w:t>
      </w:r>
    </w:p>
    <w:p w14:paraId="373DB17D" w14:textId="77777777" w:rsidR="00AC3929" w:rsidRDefault="00AC3929" w:rsidP="00AC3929">
      <w:pPr>
        <w:pStyle w:val="NoSpacing"/>
        <w:rPr>
          <w:rFonts w:asciiTheme="minorHAnsi" w:hAnsiTheme="minorHAnsi" w:cstheme="minorHAnsi"/>
          <w:sz w:val="10"/>
          <w:szCs w:val="1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There are sign-up sheets at both St Mylor and All Saints if you would be able to help “man” a table for a short time and chat to people at the show. We also need help to set up and put down a gazebo. We are hoping to have prayer cards, bibles, games to play and colouring for children. </w:t>
      </w:r>
    </w:p>
    <w:p w14:paraId="0F58BAAC" w14:textId="1E459E71" w:rsidR="004D6BDE" w:rsidRDefault="00AC3929" w:rsidP="00AB3D15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Please consider if you might be able to serve the</w:t>
      </w:r>
      <w:r w:rsidR="004D6BDE">
        <w:rPr>
          <w:rFonts w:asciiTheme="minorHAnsi" w:hAnsiTheme="minorHAnsi" w:cstheme="minorHAnsi"/>
          <w:sz w:val="20"/>
          <w:szCs w:val="20"/>
          <w:lang w:eastAsia="en-GB"/>
        </w:rPr>
        <w:t xml:space="preserve"> church in this way.  Thank you</w:t>
      </w:r>
    </w:p>
    <w:p w14:paraId="6FDC0B12" w14:textId="77777777" w:rsidR="000450E1" w:rsidRPr="000450E1" w:rsidRDefault="000450E1" w:rsidP="00AB3D15">
      <w:pPr>
        <w:pStyle w:val="NoSpacing"/>
        <w:rPr>
          <w:rFonts w:asciiTheme="minorHAnsi" w:hAnsiTheme="minorHAnsi" w:cstheme="minorHAnsi"/>
          <w:sz w:val="10"/>
          <w:szCs w:val="10"/>
          <w:lang w:eastAsia="en-GB"/>
        </w:rPr>
      </w:pPr>
    </w:p>
    <w:p w14:paraId="019F33BC" w14:textId="77777777" w:rsidR="004D6BDE" w:rsidRDefault="004D6BDE" w:rsidP="004D6BDE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Diocese News for July</w:t>
      </w:r>
    </w:p>
    <w:p w14:paraId="53905BD5" w14:textId="77777777" w:rsidR="004D6BDE" w:rsidRPr="00B44498" w:rsidRDefault="004D6BDE" w:rsidP="004D6BDE">
      <w:pPr>
        <w:pStyle w:val="NoSpacing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Please click </w:t>
      </w:r>
      <w:hyperlink r:id="rId10" w:history="1">
        <w:r w:rsidRPr="00B44498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her</w:t>
        </w:r>
        <w:r w:rsidRPr="00B44498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e</w:t>
        </w:r>
      </w:hyperlink>
      <w:r>
        <w:rPr>
          <w:rFonts w:asciiTheme="minorHAnsi" w:hAnsiTheme="minorHAnsi" w:cstheme="minorHAnsi"/>
          <w:sz w:val="20"/>
          <w:szCs w:val="20"/>
          <w:lang w:eastAsia="en-GB"/>
        </w:rPr>
        <w:t xml:space="preserve"> for the latest newsletter from the Diocese.</w:t>
      </w:r>
    </w:p>
    <w:p w14:paraId="023F7D04" w14:textId="77777777" w:rsidR="00B44498" w:rsidRPr="00A73A58" w:rsidRDefault="00B44498" w:rsidP="00AB3D15">
      <w:pPr>
        <w:pStyle w:val="NoSpacing"/>
        <w:rPr>
          <w:rFonts w:asciiTheme="minorHAnsi" w:hAnsiTheme="minorHAnsi" w:cstheme="minorHAnsi"/>
          <w:sz w:val="12"/>
          <w:szCs w:val="12"/>
          <w:lang w:eastAsia="en-GB"/>
        </w:rPr>
      </w:pPr>
    </w:p>
    <w:p w14:paraId="73CECD26" w14:textId="14E81EA5" w:rsidR="00972E62" w:rsidRDefault="00FB5E3A" w:rsidP="00432837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Cornwall Independent </w:t>
      </w:r>
      <w:r w:rsidR="00432837">
        <w:rPr>
          <w:rFonts w:asciiTheme="minorHAnsi" w:hAnsiTheme="minorHAnsi" w:cstheme="minorHAnsi"/>
          <w:b/>
          <w:sz w:val="20"/>
          <w:szCs w:val="20"/>
          <w:lang w:eastAsia="en-GB"/>
        </w:rPr>
        <w:t>Poverty Forum 2026</w:t>
      </w:r>
    </w:p>
    <w:p w14:paraId="25687C4D" w14:textId="77777777" w:rsidR="00432837" w:rsidRPr="00432837" w:rsidRDefault="00432837" w:rsidP="00432837">
      <w:pPr>
        <w:pStyle w:val="NoSpacing"/>
        <w:jc w:val="center"/>
        <w:rPr>
          <w:rFonts w:asciiTheme="minorHAnsi" w:hAnsiTheme="minorHAnsi" w:cstheme="minorHAnsi"/>
          <w:b/>
          <w:sz w:val="12"/>
          <w:szCs w:val="12"/>
          <w:lang w:eastAsia="en-GB"/>
        </w:rPr>
      </w:pPr>
    </w:p>
    <w:p w14:paraId="798F79C8" w14:textId="564DAB35" w:rsidR="00527BDA" w:rsidRDefault="00432837" w:rsidP="005A352E">
      <w:pPr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>The next meeting of the Cornwall Independent Poverty Forum (CIPF) will be held at the Fairwinds Hub in Falmouth on Tuesday 7</w:t>
      </w:r>
      <w:r w:rsidRPr="00432837">
        <w:rPr>
          <w:rFonts w:asciiTheme="minorHAnsi" w:hAnsiTheme="minorHAnsi" w:cstheme="minorHAnsi"/>
          <w:bCs/>
          <w:sz w:val="20"/>
          <w:szCs w:val="20"/>
          <w:vertAlign w:val="superscript"/>
          <w:lang w:eastAsia="en-GB"/>
        </w:rPr>
        <w:t>th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July at 10.30am. CIPF travels around the county with a different venue each month and with 3 meetings on zoom in the calendar.</w:t>
      </w:r>
    </w:p>
    <w:p w14:paraId="7CADF76D" w14:textId="32514A23" w:rsidR="00432837" w:rsidRDefault="00432837" w:rsidP="00432837">
      <w:pPr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432837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For over 25 years CIPF has been working 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to tackle social exclusion. Their </w:t>
      </w:r>
      <w:r w:rsidRPr="00432837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main aim is to enable individuals to regain 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c</w:t>
      </w:r>
      <w:r w:rsidR="00FB5E3A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ontrol of their lives and take </w:t>
      </w:r>
      <w:r w:rsidRPr="00432837">
        <w:rPr>
          <w:rFonts w:asciiTheme="minorHAnsi" w:hAnsiTheme="minorHAnsi" w:cstheme="minorHAnsi"/>
          <w:bCs/>
          <w:sz w:val="20"/>
          <w:szCs w:val="20"/>
          <w:lang w:eastAsia="en-GB"/>
        </w:rPr>
        <w:t>their rightful place in society by utilising t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heir talents for the benefit of their communities. They</w:t>
      </w:r>
      <w:r w:rsidRPr="00432837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are people centred and anyone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interested in </w:t>
      </w:r>
      <w:r w:rsidRPr="00432837">
        <w:rPr>
          <w:rFonts w:asciiTheme="minorHAnsi" w:hAnsiTheme="minorHAnsi" w:cstheme="minorHAnsi"/>
          <w:bCs/>
          <w:sz w:val="20"/>
          <w:szCs w:val="20"/>
          <w:lang w:eastAsia="en-GB"/>
        </w:rPr>
        <w:t>tackling po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verty is very welcome to join them.</w:t>
      </w:r>
    </w:p>
    <w:p w14:paraId="386E994E" w14:textId="78E653B5" w:rsidR="00432837" w:rsidRPr="00AC3929" w:rsidRDefault="00432837" w:rsidP="005A352E">
      <w:pPr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>There are some printed flyers a</w:t>
      </w:r>
      <w:r w:rsidR="00FB5E3A">
        <w:rPr>
          <w:rFonts w:asciiTheme="minorHAnsi" w:hAnsiTheme="minorHAnsi" w:cstheme="minorHAnsi"/>
          <w:bCs/>
          <w:sz w:val="20"/>
          <w:szCs w:val="20"/>
          <w:lang w:eastAsia="en-GB"/>
        </w:rPr>
        <w:t>t the back of church for information.</w:t>
      </w:r>
    </w:p>
    <w:p w14:paraId="01D0D53A" w14:textId="77777777" w:rsidR="00E14257" w:rsidRPr="00A73A58" w:rsidRDefault="00E14257" w:rsidP="005A352E">
      <w:pPr>
        <w:pStyle w:val="NoSpacing"/>
        <w:rPr>
          <w:rFonts w:asciiTheme="minorHAnsi" w:hAnsiTheme="minorHAnsi" w:cstheme="minorHAnsi"/>
          <w:sz w:val="12"/>
          <w:szCs w:val="12"/>
          <w:lang w:eastAsia="en-GB"/>
        </w:rPr>
      </w:pPr>
    </w:p>
    <w:p w14:paraId="0AF06E0E" w14:textId="77777777" w:rsidR="005A352E" w:rsidRDefault="005A352E" w:rsidP="005A352E">
      <w:pPr>
        <w:pStyle w:val="NoSpacing"/>
        <w:rPr>
          <w:rFonts w:ascii="Calibri" w:hAnsi="Calibri" w:cs="Calibri"/>
          <w:b/>
          <w:sz w:val="20"/>
          <w:szCs w:val="20"/>
        </w:rPr>
      </w:pPr>
      <w:r w:rsidRPr="00552FB5">
        <w:rPr>
          <w:rFonts w:asciiTheme="minorHAnsi" w:hAnsiTheme="minorHAnsi" w:cstheme="minorHAnsi"/>
          <w:sz w:val="20"/>
          <w:szCs w:val="20"/>
          <w:lang w:eastAsia="en-GB"/>
        </w:rPr>
        <w:t> </w:t>
      </w:r>
      <w:r w:rsidRPr="00A24BA6">
        <w:rPr>
          <w:rFonts w:ascii="Calibri" w:hAnsi="Calibri" w:cs="Calibri"/>
          <w:b/>
          <w:sz w:val="20"/>
          <w:szCs w:val="20"/>
        </w:rPr>
        <w:t>Contacting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A24BA6">
        <w:rPr>
          <w:rFonts w:ascii="Calibri" w:hAnsi="Calibri" w:cs="Calibri"/>
          <w:b/>
          <w:sz w:val="20"/>
          <w:szCs w:val="20"/>
        </w:rPr>
        <w:t>Us</w:t>
      </w:r>
    </w:p>
    <w:p w14:paraId="44BABAFE" w14:textId="77777777" w:rsidR="005A352E" w:rsidRDefault="005A352E" w:rsidP="005A352E">
      <w:pPr>
        <w:pStyle w:val="NoSpacing"/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Clerg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>Pr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iest in Charge – Rev Emma Durose   </w:t>
      </w:r>
      <w:r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ab/>
        <w:t xml:space="preserve">                       </w:t>
      </w:r>
      <w:r w:rsidRPr="00A24BA6">
        <w:rPr>
          <w:rFonts w:ascii="Calibri" w:eastAsia="Yuanti SC" w:hAnsi="Calibri" w:cs="Calibri"/>
          <w:color w:val="0000FF"/>
          <w:sz w:val="18"/>
          <w:szCs w:val="18"/>
          <w:u w:val="single"/>
        </w:rPr>
        <w:t>priest.in.charge@stmylor.org.uk</w:t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07513 887192</w:t>
      </w:r>
    </w:p>
    <w:p w14:paraId="347B03E6" w14:textId="77777777" w:rsidR="00CF7682" w:rsidRPr="00D327BD" w:rsidRDefault="00CF7682" w:rsidP="005A352E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4AA48D0C" w14:textId="77777777" w:rsidR="005A352E" w:rsidRPr="00A24BA6" w:rsidRDefault="005A352E" w:rsidP="005A352E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 xml:space="preserve">Churchwarden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Lesley Maddock – 07790 391424</w:t>
      </w:r>
    </w:p>
    <w:p w14:paraId="25C3D8FB" w14:textId="71B37B8C" w:rsidR="005A352E" w:rsidRPr="00A24BA6" w:rsidRDefault="005A352E" w:rsidP="005A352E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</w:t>
      </w:r>
      <w:hyperlink r:id="rId11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churchwardens@stmylor.org.uk</w:t>
        </w:r>
      </w:hyperlink>
    </w:p>
    <w:p w14:paraId="6567E3EE" w14:textId="77777777" w:rsidR="005A352E" w:rsidRPr="00A24BA6" w:rsidRDefault="005A352E" w:rsidP="005A352E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5DA01DFE" w14:textId="77777777" w:rsidR="005A352E" w:rsidRPr="00A24BA6" w:rsidRDefault="005A352E" w:rsidP="005A352E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CC Secretary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</w:t>
      </w:r>
      <w:hyperlink r:id="rId12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ecretary@stmylor.org.uk</w:t>
        </w:r>
      </w:hyperlink>
    </w:p>
    <w:p w14:paraId="62AB6EC4" w14:textId="77777777" w:rsidR="005A352E" w:rsidRPr="00A24BA6" w:rsidRDefault="005A352E" w:rsidP="005A352E">
      <w:pPr>
        <w:rPr>
          <w:rFonts w:ascii="Calibri" w:eastAsia="Yuanti SC" w:hAnsi="Calibri" w:cs="Calibri"/>
          <w:sz w:val="18"/>
          <w:szCs w:val="18"/>
        </w:rPr>
      </w:pPr>
    </w:p>
    <w:p w14:paraId="65C538B5" w14:textId="77777777" w:rsidR="005A352E" w:rsidRPr="00A24BA6" w:rsidRDefault="005A352E" w:rsidP="005A352E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Safeguarding Officer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– Gaynor Davi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</w:p>
    <w:p w14:paraId="5A1D59FC" w14:textId="77777777" w:rsidR="005A352E" w:rsidRPr="00A24BA6" w:rsidRDefault="005A352E" w:rsidP="005A352E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      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</w:t>
      </w:r>
      <w:hyperlink r:id="rId13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safeguarding@stmylor.org.uk</w:t>
        </w:r>
      </w:hyperlink>
    </w:p>
    <w:p w14:paraId="3311F768" w14:textId="77777777" w:rsidR="005A352E" w:rsidRPr="00A24BA6" w:rsidRDefault="005A352E" w:rsidP="005A352E">
      <w:pPr>
        <w:rPr>
          <w:rFonts w:ascii="Calibri" w:eastAsia="Yuanti SC" w:hAnsi="Calibri" w:cs="Calibri"/>
          <w:color w:val="000000"/>
          <w:sz w:val="18"/>
          <w:szCs w:val="18"/>
        </w:rPr>
      </w:pPr>
    </w:p>
    <w:p w14:paraId="534D28F9" w14:textId="3CE9BEAC" w:rsidR="005A352E" w:rsidRPr="00A24BA6" w:rsidRDefault="005A352E" w:rsidP="005A352E">
      <w:pPr>
        <w:rPr>
          <w:rFonts w:ascii="Calibri" w:eastAsia="Yuanti SC" w:hAnsi="Calibri" w:cs="Calibri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Pew Sheet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 xml:space="preserve">                </w:t>
      </w:r>
      <w:hyperlink r:id="rId14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pewsheet@stmylor.org.uk</w:t>
        </w:r>
      </w:hyperlink>
    </w:p>
    <w:p w14:paraId="5229AA47" w14:textId="77777777" w:rsidR="005A352E" w:rsidRPr="00A24BA6" w:rsidRDefault="005A352E" w:rsidP="005A352E">
      <w:pPr>
        <w:rPr>
          <w:rFonts w:ascii="Calibri" w:eastAsia="Yuanti SC" w:hAnsi="Calibri" w:cs="Calibri"/>
          <w:color w:val="000000"/>
          <w:sz w:val="18"/>
          <w:szCs w:val="18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  <w:u w:val="single"/>
        </w:rPr>
        <w:t>Websites</w:t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</w:t>
      </w:r>
      <w:hyperlink r:id="rId15" w:history="1">
        <w:r w:rsidRPr="00A24BA6">
          <w:rPr>
            <w:rFonts w:ascii="Calibri" w:eastAsia="Yuanti SC" w:hAnsi="Calibri" w:cs="Calibri"/>
            <w:color w:val="0000FF"/>
            <w:sz w:val="18"/>
            <w:szCs w:val="18"/>
            <w:u w:val="single"/>
          </w:rPr>
          <w:t>www.stmylor.org.uk</w:t>
        </w:r>
      </w:hyperlink>
    </w:p>
    <w:p w14:paraId="23764D1F" w14:textId="77777777" w:rsidR="005A352E" w:rsidRPr="0076549F" w:rsidRDefault="005A352E" w:rsidP="005A352E">
      <w:pPr>
        <w:rPr>
          <w:rFonts w:ascii="Calibri" w:eastAsia="Yuanti SC" w:hAnsi="Calibri" w:cs="Calibri"/>
          <w:color w:val="0000FF"/>
          <w:sz w:val="18"/>
          <w:szCs w:val="18"/>
          <w:u w:val="single"/>
        </w:rPr>
      </w:pP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 w:rsidRPr="00A24BA6">
        <w:rPr>
          <w:rFonts w:ascii="Calibri" w:eastAsia="Yuanti SC" w:hAnsi="Calibri" w:cs="Calibri"/>
          <w:color w:val="000000"/>
          <w:sz w:val="18"/>
          <w:szCs w:val="18"/>
        </w:rPr>
        <w:tab/>
      </w:r>
      <w:r>
        <w:rPr>
          <w:rFonts w:ascii="Calibri" w:eastAsia="Yuanti SC" w:hAnsi="Calibri" w:cs="Calibri"/>
          <w:color w:val="000000"/>
          <w:sz w:val="18"/>
          <w:szCs w:val="18"/>
        </w:rPr>
        <w:t xml:space="preserve">                  </w:t>
      </w:r>
      <w:r w:rsidRPr="00A24BA6">
        <w:rPr>
          <w:rFonts w:ascii="Calibri" w:eastAsia="Yuanti SC" w:hAnsi="Calibri" w:cs="Calibri"/>
          <w:color w:val="0000FF"/>
          <w:sz w:val="18"/>
          <w:szCs w:val="18"/>
          <w:u w:val="single"/>
        </w:rPr>
        <w:t>www.achurchnearyou.com</w:t>
      </w:r>
    </w:p>
    <w:p w14:paraId="4202941E" w14:textId="77777777" w:rsidR="00CE2064" w:rsidRPr="00AC3929" w:rsidRDefault="00CE2064" w:rsidP="005A352E">
      <w:pPr>
        <w:rPr>
          <w:rFonts w:ascii="Calibri" w:hAnsi="Calibri" w:cs="Calibri"/>
          <w:sz w:val="12"/>
          <w:szCs w:val="12"/>
        </w:rPr>
      </w:pPr>
    </w:p>
    <w:p w14:paraId="28079164" w14:textId="25D1335B" w:rsidR="005A352E" w:rsidRDefault="001B778B" w:rsidP="005A352E">
      <w:pPr>
        <w:rPr>
          <w:rFonts w:ascii="Calibri" w:eastAsia="Yuanti SC" w:hAnsi="Calibri" w:cs="Calibri"/>
          <w:b/>
          <w:bCs/>
          <w:sz w:val="20"/>
          <w:szCs w:val="20"/>
          <w:u w:val="single"/>
        </w:rPr>
      </w:pPr>
      <w:r>
        <w:rPr>
          <w:rFonts w:ascii="Calibri" w:eastAsia="Yuanti SC" w:hAnsi="Calibri" w:cs="Calibri"/>
          <w:b/>
          <w:bCs/>
          <w:sz w:val="20"/>
          <w:szCs w:val="20"/>
          <w:u w:val="single"/>
        </w:rPr>
        <w:t>Readings in</w:t>
      </w:r>
      <w:r w:rsidR="00972E62">
        <w:rPr>
          <w:rFonts w:ascii="Calibri" w:eastAsia="Yuanti SC" w:hAnsi="Calibri" w:cs="Calibri"/>
          <w:b/>
          <w:bCs/>
          <w:sz w:val="20"/>
          <w:szCs w:val="20"/>
          <w:u w:val="single"/>
        </w:rPr>
        <w:t xml:space="preserve"> July</w:t>
      </w:r>
    </w:p>
    <w:p w14:paraId="21DAB0C3" w14:textId="77777777" w:rsidR="00D62FA3" w:rsidRPr="004D6BDE" w:rsidRDefault="00D62FA3" w:rsidP="005A352E">
      <w:pPr>
        <w:rPr>
          <w:rFonts w:ascii="Calibri" w:eastAsia="Yuanti SC" w:hAnsi="Calibri" w:cs="Calibri"/>
          <w:b/>
          <w:bCs/>
          <w:sz w:val="10"/>
          <w:szCs w:val="10"/>
          <w:u w:val="single"/>
        </w:rPr>
      </w:pPr>
    </w:p>
    <w:p w14:paraId="177046F8" w14:textId="089A1422" w:rsidR="000B58D2" w:rsidRDefault="000B58D2" w:rsidP="00E203E9">
      <w:pPr>
        <w:rPr>
          <w:rFonts w:ascii="Calibri" w:eastAsia="Yuanti SC" w:hAnsi="Calibri" w:cs="Calibri"/>
          <w:bCs/>
          <w:sz w:val="20"/>
          <w:szCs w:val="20"/>
        </w:rPr>
      </w:pPr>
      <w:r>
        <w:rPr>
          <w:rFonts w:ascii="Calibri" w:eastAsia="Yuanti SC" w:hAnsi="Calibri" w:cs="Calibri"/>
          <w:bCs/>
          <w:sz w:val="20"/>
          <w:szCs w:val="20"/>
        </w:rPr>
        <w:t>12</w:t>
      </w:r>
      <w:r w:rsidRPr="000B58D2">
        <w:rPr>
          <w:rFonts w:ascii="Calibri" w:eastAsia="Yuanti SC" w:hAnsi="Calibri" w:cs="Calibri"/>
          <w:bCs/>
          <w:sz w:val="20"/>
          <w:szCs w:val="20"/>
          <w:vertAlign w:val="superscript"/>
        </w:rPr>
        <w:t>th</w:t>
      </w:r>
      <w:r>
        <w:rPr>
          <w:rFonts w:ascii="Calibri" w:eastAsia="Yuanti SC" w:hAnsi="Calibri" w:cs="Calibri"/>
          <w:bCs/>
          <w:sz w:val="20"/>
          <w:szCs w:val="20"/>
        </w:rPr>
        <w:t xml:space="preserve"> July- Romans 8:</w:t>
      </w:r>
      <w:r w:rsidR="009449A1">
        <w:rPr>
          <w:rFonts w:ascii="Calibri" w:eastAsia="Yuanti SC" w:hAnsi="Calibri" w:cs="Calibri"/>
          <w:bCs/>
          <w:sz w:val="20"/>
          <w:szCs w:val="20"/>
        </w:rPr>
        <w:t>1-11, Matthew 13:1-9&amp; 18-23</w:t>
      </w:r>
    </w:p>
    <w:p w14:paraId="1A03130D" w14:textId="2F672C21" w:rsidR="009449A1" w:rsidRDefault="009449A1" w:rsidP="00E203E9">
      <w:pPr>
        <w:rPr>
          <w:rFonts w:ascii="Calibri" w:eastAsia="Yuanti SC" w:hAnsi="Calibri" w:cs="Calibri"/>
          <w:bCs/>
          <w:sz w:val="20"/>
          <w:szCs w:val="20"/>
        </w:rPr>
      </w:pPr>
      <w:r>
        <w:rPr>
          <w:rFonts w:ascii="Calibri" w:eastAsia="Yuanti SC" w:hAnsi="Calibri" w:cs="Calibri"/>
          <w:bCs/>
          <w:sz w:val="20"/>
          <w:szCs w:val="20"/>
        </w:rPr>
        <w:t>19</w:t>
      </w:r>
      <w:r w:rsidRPr="009449A1">
        <w:rPr>
          <w:rFonts w:ascii="Calibri" w:eastAsia="Yuanti SC" w:hAnsi="Calibri" w:cs="Calibri"/>
          <w:bCs/>
          <w:sz w:val="20"/>
          <w:szCs w:val="20"/>
          <w:vertAlign w:val="superscript"/>
        </w:rPr>
        <w:t>th</w:t>
      </w:r>
      <w:r>
        <w:rPr>
          <w:rFonts w:ascii="Calibri" w:eastAsia="Yuanti SC" w:hAnsi="Calibri" w:cs="Calibri"/>
          <w:bCs/>
          <w:sz w:val="20"/>
          <w:szCs w:val="20"/>
        </w:rPr>
        <w:t xml:space="preserve"> July – Isaiah 44:6-8, Romans 8:12-25</w:t>
      </w:r>
    </w:p>
    <w:p w14:paraId="2414BE8A" w14:textId="5CF5DB15" w:rsidR="009449A1" w:rsidRDefault="009449A1" w:rsidP="00E203E9">
      <w:pPr>
        <w:rPr>
          <w:rFonts w:ascii="Calibri" w:eastAsia="Yuanti SC" w:hAnsi="Calibri" w:cs="Calibri"/>
          <w:bCs/>
          <w:sz w:val="20"/>
          <w:szCs w:val="20"/>
        </w:rPr>
      </w:pPr>
      <w:r>
        <w:rPr>
          <w:rFonts w:ascii="Calibri" w:eastAsia="Yuanti SC" w:hAnsi="Calibri" w:cs="Calibri"/>
          <w:bCs/>
          <w:sz w:val="20"/>
          <w:szCs w:val="20"/>
        </w:rPr>
        <w:t>26</w:t>
      </w:r>
      <w:r w:rsidRPr="009449A1">
        <w:rPr>
          <w:rFonts w:ascii="Calibri" w:eastAsia="Yuanti SC" w:hAnsi="Calibri" w:cs="Calibri"/>
          <w:bCs/>
          <w:sz w:val="20"/>
          <w:szCs w:val="20"/>
          <w:vertAlign w:val="superscript"/>
        </w:rPr>
        <w:t>th</w:t>
      </w:r>
      <w:r>
        <w:rPr>
          <w:rFonts w:ascii="Calibri" w:eastAsia="Yuanti SC" w:hAnsi="Calibri" w:cs="Calibri"/>
          <w:bCs/>
          <w:sz w:val="20"/>
          <w:szCs w:val="20"/>
        </w:rPr>
        <w:t xml:space="preserve"> July – Romans 8:26-end, Matthew 13:31-33 &amp; 44-52</w:t>
      </w:r>
    </w:p>
    <w:p w14:paraId="505B5E37" w14:textId="0748ABC5" w:rsidR="009A7BEE" w:rsidRDefault="000450E1" w:rsidP="00E203E9">
      <w:pPr>
        <w:rPr>
          <w:rFonts w:ascii="Calibri" w:eastAsia="Yuanti SC" w:hAnsi="Calibri" w:cs="Calibri"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7099B77" wp14:editId="1CAF9600">
            <wp:simplePos x="0" y="0"/>
            <wp:positionH relativeFrom="column">
              <wp:posOffset>567055</wp:posOffset>
            </wp:positionH>
            <wp:positionV relativeFrom="paragraph">
              <wp:posOffset>53340</wp:posOffset>
            </wp:positionV>
            <wp:extent cx="1479228" cy="1416050"/>
            <wp:effectExtent l="0" t="0" r="6985" b="0"/>
            <wp:wrapNone/>
            <wp:docPr id="2" name="Picture 2" descr="Team Christian Cliparts #2698136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 Christian Cliparts #2698136 | Clip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28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E3F6" w14:textId="7DC8DFFB" w:rsidR="00972E62" w:rsidRDefault="00972E62" w:rsidP="00E203E9">
      <w:pPr>
        <w:rPr>
          <w:rFonts w:ascii="Calibri" w:eastAsia="Yuanti SC" w:hAnsi="Calibri" w:cs="Calibri"/>
          <w:bCs/>
          <w:sz w:val="20"/>
          <w:szCs w:val="20"/>
        </w:rPr>
      </w:pPr>
    </w:p>
    <w:p w14:paraId="447552F9" w14:textId="52970932" w:rsidR="00D51ED0" w:rsidRDefault="00D51ED0" w:rsidP="00E203E9">
      <w:pPr>
        <w:rPr>
          <w:rFonts w:ascii="Calibri" w:eastAsia="Yuanti SC" w:hAnsi="Calibri" w:cs="Calibri"/>
          <w:bCs/>
          <w:sz w:val="20"/>
          <w:szCs w:val="20"/>
        </w:rPr>
      </w:pPr>
    </w:p>
    <w:p w14:paraId="63FCFBB6" w14:textId="51EA7EAB" w:rsidR="00D51ED0" w:rsidRPr="00A31012" w:rsidRDefault="00D51ED0" w:rsidP="00E203E9">
      <w:pPr>
        <w:rPr>
          <w:rFonts w:ascii="Calibri" w:eastAsia="Yuanti SC" w:hAnsi="Calibri" w:cs="Calibri"/>
          <w:bCs/>
          <w:sz w:val="20"/>
          <w:szCs w:val="20"/>
        </w:rPr>
      </w:pPr>
      <w:bookmarkStart w:id="0" w:name="_GoBack"/>
      <w:bookmarkEnd w:id="0"/>
    </w:p>
    <w:sectPr w:rsidR="00D51ED0" w:rsidRPr="00A31012" w:rsidSect="00A24BA6">
      <w:type w:val="continuous"/>
      <w:pgSz w:w="11900" w:h="16840"/>
      <w:pgMar w:top="720" w:right="720" w:bottom="720" w:left="720" w:header="567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05B61" w14:textId="77777777" w:rsidR="00417422" w:rsidRDefault="00417422" w:rsidP="002D03EC">
      <w:r>
        <w:separator/>
      </w:r>
    </w:p>
  </w:endnote>
  <w:endnote w:type="continuationSeparator" w:id="0">
    <w:p w14:paraId="789AA9C0" w14:textId="77777777" w:rsidR="00417422" w:rsidRDefault="00417422" w:rsidP="002D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anti SC"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ABAD1" w14:textId="77777777" w:rsidR="00417422" w:rsidRDefault="00417422" w:rsidP="002D03EC">
      <w:r>
        <w:separator/>
      </w:r>
    </w:p>
  </w:footnote>
  <w:footnote w:type="continuationSeparator" w:id="0">
    <w:p w14:paraId="102E245F" w14:textId="77777777" w:rsidR="00417422" w:rsidRDefault="00417422" w:rsidP="002D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541C"/>
    <w:multiLevelType w:val="multilevel"/>
    <w:tmpl w:val="18FCF8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D0D0FFC"/>
    <w:multiLevelType w:val="hybridMultilevel"/>
    <w:tmpl w:val="9AAC4FD6"/>
    <w:lvl w:ilvl="0" w:tplc="06F6562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3D6B6395"/>
    <w:multiLevelType w:val="hybridMultilevel"/>
    <w:tmpl w:val="09206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A14CB5"/>
    <w:multiLevelType w:val="hybridMultilevel"/>
    <w:tmpl w:val="5DE0B34A"/>
    <w:lvl w:ilvl="0" w:tplc="05C81F68">
      <w:numFmt w:val="bullet"/>
      <w:lvlText w:val="-"/>
      <w:lvlJc w:val="left"/>
      <w:pPr>
        <w:ind w:left="6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>
    <w:nsid w:val="589D3E97"/>
    <w:multiLevelType w:val="hybridMultilevel"/>
    <w:tmpl w:val="678AA47A"/>
    <w:lvl w:ilvl="0" w:tplc="A65CA8EE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590B5404"/>
    <w:multiLevelType w:val="hybridMultilevel"/>
    <w:tmpl w:val="63F8A7C0"/>
    <w:lvl w:ilvl="0" w:tplc="EF2862D0"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0D"/>
    <w:rsid w:val="00001FCF"/>
    <w:rsid w:val="000025AF"/>
    <w:rsid w:val="00003425"/>
    <w:rsid w:val="000036D6"/>
    <w:rsid w:val="000039A6"/>
    <w:rsid w:val="00003EBF"/>
    <w:rsid w:val="000061C7"/>
    <w:rsid w:val="00006331"/>
    <w:rsid w:val="00011D91"/>
    <w:rsid w:val="00017776"/>
    <w:rsid w:val="000268C7"/>
    <w:rsid w:val="000269D3"/>
    <w:rsid w:val="00027F0A"/>
    <w:rsid w:val="00031816"/>
    <w:rsid w:val="00032F84"/>
    <w:rsid w:val="00033751"/>
    <w:rsid w:val="00034AB7"/>
    <w:rsid w:val="00043E26"/>
    <w:rsid w:val="00043F3E"/>
    <w:rsid w:val="000450E1"/>
    <w:rsid w:val="0005058F"/>
    <w:rsid w:val="000553BA"/>
    <w:rsid w:val="00055E1F"/>
    <w:rsid w:val="000578F4"/>
    <w:rsid w:val="00062AAD"/>
    <w:rsid w:val="00064995"/>
    <w:rsid w:val="000671D8"/>
    <w:rsid w:val="00075399"/>
    <w:rsid w:val="000767CD"/>
    <w:rsid w:val="00082D0C"/>
    <w:rsid w:val="00083171"/>
    <w:rsid w:val="000837E5"/>
    <w:rsid w:val="00084163"/>
    <w:rsid w:val="00086932"/>
    <w:rsid w:val="00094489"/>
    <w:rsid w:val="000A1BE9"/>
    <w:rsid w:val="000A2CD9"/>
    <w:rsid w:val="000A5BFD"/>
    <w:rsid w:val="000B10DB"/>
    <w:rsid w:val="000B34D8"/>
    <w:rsid w:val="000B58D2"/>
    <w:rsid w:val="000C0AA7"/>
    <w:rsid w:val="000C10CE"/>
    <w:rsid w:val="000C3E42"/>
    <w:rsid w:val="000C56AE"/>
    <w:rsid w:val="000C7BBD"/>
    <w:rsid w:val="000D08FA"/>
    <w:rsid w:val="000D1BB9"/>
    <w:rsid w:val="000D5B7E"/>
    <w:rsid w:val="000D69EC"/>
    <w:rsid w:val="000E0003"/>
    <w:rsid w:val="000E0B63"/>
    <w:rsid w:val="000E23F1"/>
    <w:rsid w:val="000E39BA"/>
    <w:rsid w:val="000E49AD"/>
    <w:rsid w:val="000E5C97"/>
    <w:rsid w:val="000F513C"/>
    <w:rsid w:val="000F53BA"/>
    <w:rsid w:val="000F58EB"/>
    <w:rsid w:val="000F5E83"/>
    <w:rsid w:val="000F6A06"/>
    <w:rsid w:val="00101C6D"/>
    <w:rsid w:val="001134E7"/>
    <w:rsid w:val="001138A2"/>
    <w:rsid w:val="00116997"/>
    <w:rsid w:val="00117FDB"/>
    <w:rsid w:val="001221FB"/>
    <w:rsid w:val="00122B6F"/>
    <w:rsid w:val="001236F3"/>
    <w:rsid w:val="00123E15"/>
    <w:rsid w:val="001306D5"/>
    <w:rsid w:val="00131578"/>
    <w:rsid w:val="00132F50"/>
    <w:rsid w:val="00136739"/>
    <w:rsid w:val="00137AB0"/>
    <w:rsid w:val="001415BD"/>
    <w:rsid w:val="001437A3"/>
    <w:rsid w:val="0014629D"/>
    <w:rsid w:val="00151E88"/>
    <w:rsid w:val="00160E27"/>
    <w:rsid w:val="00171FFE"/>
    <w:rsid w:val="00182C61"/>
    <w:rsid w:val="00185FE9"/>
    <w:rsid w:val="00186367"/>
    <w:rsid w:val="00187335"/>
    <w:rsid w:val="00192F06"/>
    <w:rsid w:val="00194A73"/>
    <w:rsid w:val="00194E1F"/>
    <w:rsid w:val="001A02B6"/>
    <w:rsid w:val="001A02BA"/>
    <w:rsid w:val="001A492E"/>
    <w:rsid w:val="001A58A4"/>
    <w:rsid w:val="001A7528"/>
    <w:rsid w:val="001B1599"/>
    <w:rsid w:val="001B34D2"/>
    <w:rsid w:val="001B778B"/>
    <w:rsid w:val="001C095D"/>
    <w:rsid w:val="001C4BB1"/>
    <w:rsid w:val="001C54E0"/>
    <w:rsid w:val="001C7E5F"/>
    <w:rsid w:val="001E0F7F"/>
    <w:rsid w:val="001E39EB"/>
    <w:rsid w:val="001E6141"/>
    <w:rsid w:val="001E7D1A"/>
    <w:rsid w:val="001F10BF"/>
    <w:rsid w:val="001F67A9"/>
    <w:rsid w:val="0020557B"/>
    <w:rsid w:val="002057A3"/>
    <w:rsid w:val="0020709B"/>
    <w:rsid w:val="00212A83"/>
    <w:rsid w:val="00212C97"/>
    <w:rsid w:val="00214577"/>
    <w:rsid w:val="002169EB"/>
    <w:rsid w:val="00216B07"/>
    <w:rsid w:val="00216F4F"/>
    <w:rsid w:val="00221C40"/>
    <w:rsid w:val="00224429"/>
    <w:rsid w:val="0022443C"/>
    <w:rsid w:val="002272A8"/>
    <w:rsid w:val="00230D52"/>
    <w:rsid w:val="00231EF1"/>
    <w:rsid w:val="00234B40"/>
    <w:rsid w:val="00235227"/>
    <w:rsid w:val="00235D3D"/>
    <w:rsid w:val="0024245F"/>
    <w:rsid w:val="00242F42"/>
    <w:rsid w:val="00243F01"/>
    <w:rsid w:val="00245003"/>
    <w:rsid w:val="00245FFD"/>
    <w:rsid w:val="002473FF"/>
    <w:rsid w:val="00250510"/>
    <w:rsid w:val="00253084"/>
    <w:rsid w:val="0025378E"/>
    <w:rsid w:val="00255D05"/>
    <w:rsid w:val="00257FEF"/>
    <w:rsid w:val="00262ED9"/>
    <w:rsid w:val="00263C4F"/>
    <w:rsid w:val="0026608C"/>
    <w:rsid w:val="00273374"/>
    <w:rsid w:val="00275530"/>
    <w:rsid w:val="002803D3"/>
    <w:rsid w:val="00281F23"/>
    <w:rsid w:val="00284B62"/>
    <w:rsid w:val="002916C5"/>
    <w:rsid w:val="002A0698"/>
    <w:rsid w:val="002A23FB"/>
    <w:rsid w:val="002A2B2E"/>
    <w:rsid w:val="002B25E4"/>
    <w:rsid w:val="002B51B6"/>
    <w:rsid w:val="002C030D"/>
    <w:rsid w:val="002C1B5C"/>
    <w:rsid w:val="002C6449"/>
    <w:rsid w:val="002C6815"/>
    <w:rsid w:val="002C6DA2"/>
    <w:rsid w:val="002D03EC"/>
    <w:rsid w:val="002D4B18"/>
    <w:rsid w:val="002D5DF8"/>
    <w:rsid w:val="002D6071"/>
    <w:rsid w:val="002D7D35"/>
    <w:rsid w:val="002E0E68"/>
    <w:rsid w:val="002E1E12"/>
    <w:rsid w:val="002E4682"/>
    <w:rsid w:val="002F0011"/>
    <w:rsid w:val="002F3AF3"/>
    <w:rsid w:val="002F4065"/>
    <w:rsid w:val="002F426A"/>
    <w:rsid w:val="002F536C"/>
    <w:rsid w:val="003000F5"/>
    <w:rsid w:val="003006EE"/>
    <w:rsid w:val="00305183"/>
    <w:rsid w:val="00305800"/>
    <w:rsid w:val="00310B08"/>
    <w:rsid w:val="00314E62"/>
    <w:rsid w:val="00315BAD"/>
    <w:rsid w:val="00321890"/>
    <w:rsid w:val="00322B2B"/>
    <w:rsid w:val="0032377B"/>
    <w:rsid w:val="003314B1"/>
    <w:rsid w:val="00331682"/>
    <w:rsid w:val="00331D76"/>
    <w:rsid w:val="00333CFA"/>
    <w:rsid w:val="00342046"/>
    <w:rsid w:val="0034226A"/>
    <w:rsid w:val="003533D8"/>
    <w:rsid w:val="0035352A"/>
    <w:rsid w:val="00354750"/>
    <w:rsid w:val="003550FE"/>
    <w:rsid w:val="00356F63"/>
    <w:rsid w:val="00357781"/>
    <w:rsid w:val="0036152E"/>
    <w:rsid w:val="00362F73"/>
    <w:rsid w:val="0036377F"/>
    <w:rsid w:val="00365B30"/>
    <w:rsid w:val="00367394"/>
    <w:rsid w:val="00367C4C"/>
    <w:rsid w:val="00370EB6"/>
    <w:rsid w:val="00372103"/>
    <w:rsid w:val="00375BD4"/>
    <w:rsid w:val="00375FCD"/>
    <w:rsid w:val="003774D3"/>
    <w:rsid w:val="00382666"/>
    <w:rsid w:val="00384048"/>
    <w:rsid w:val="0039170D"/>
    <w:rsid w:val="003934D0"/>
    <w:rsid w:val="00396BA2"/>
    <w:rsid w:val="003A1242"/>
    <w:rsid w:val="003A44F9"/>
    <w:rsid w:val="003A4D8B"/>
    <w:rsid w:val="003A618A"/>
    <w:rsid w:val="003A62AB"/>
    <w:rsid w:val="003B0DD4"/>
    <w:rsid w:val="003B5A12"/>
    <w:rsid w:val="003C188E"/>
    <w:rsid w:val="003C4CD5"/>
    <w:rsid w:val="003D147D"/>
    <w:rsid w:val="003D50D8"/>
    <w:rsid w:val="003D5362"/>
    <w:rsid w:val="003E09B1"/>
    <w:rsid w:val="003E2867"/>
    <w:rsid w:val="003E5731"/>
    <w:rsid w:val="003E76CA"/>
    <w:rsid w:val="003F17D5"/>
    <w:rsid w:val="003F272C"/>
    <w:rsid w:val="003F517D"/>
    <w:rsid w:val="003F7D06"/>
    <w:rsid w:val="00401C6B"/>
    <w:rsid w:val="00410ED1"/>
    <w:rsid w:val="0041120C"/>
    <w:rsid w:val="00411367"/>
    <w:rsid w:val="0041545D"/>
    <w:rsid w:val="00417422"/>
    <w:rsid w:val="00424B76"/>
    <w:rsid w:val="00424DCB"/>
    <w:rsid w:val="00432837"/>
    <w:rsid w:val="00434E6A"/>
    <w:rsid w:val="0043785E"/>
    <w:rsid w:val="004434C6"/>
    <w:rsid w:val="004509EE"/>
    <w:rsid w:val="00450DA8"/>
    <w:rsid w:val="004536A9"/>
    <w:rsid w:val="00457FAF"/>
    <w:rsid w:val="00470B49"/>
    <w:rsid w:val="00470C6E"/>
    <w:rsid w:val="00471E0C"/>
    <w:rsid w:val="00476757"/>
    <w:rsid w:val="00476A84"/>
    <w:rsid w:val="00480EF3"/>
    <w:rsid w:val="004849CF"/>
    <w:rsid w:val="00487FA2"/>
    <w:rsid w:val="00493ADB"/>
    <w:rsid w:val="00495C74"/>
    <w:rsid w:val="004A189D"/>
    <w:rsid w:val="004A1D3A"/>
    <w:rsid w:val="004A4741"/>
    <w:rsid w:val="004A4A68"/>
    <w:rsid w:val="004A6721"/>
    <w:rsid w:val="004A7BB9"/>
    <w:rsid w:val="004B3D1A"/>
    <w:rsid w:val="004B5D8A"/>
    <w:rsid w:val="004B6EBD"/>
    <w:rsid w:val="004C0410"/>
    <w:rsid w:val="004C3804"/>
    <w:rsid w:val="004C4EB0"/>
    <w:rsid w:val="004D1383"/>
    <w:rsid w:val="004D59CF"/>
    <w:rsid w:val="004D6BDE"/>
    <w:rsid w:val="004E7023"/>
    <w:rsid w:val="004E7EDE"/>
    <w:rsid w:val="004F0926"/>
    <w:rsid w:val="004F4D0B"/>
    <w:rsid w:val="004F54BB"/>
    <w:rsid w:val="00501B29"/>
    <w:rsid w:val="00503C25"/>
    <w:rsid w:val="00505E56"/>
    <w:rsid w:val="005076F6"/>
    <w:rsid w:val="00507950"/>
    <w:rsid w:val="005103B1"/>
    <w:rsid w:val="00516853"/>
    <w:rsid w:val="005203AC"/>
    <w:rsid w:val="005204FF"/>
    <w:rsid w:val="00520A43"/>
    <w:rsid w:val="00522478"/>
    <w:rsid w:val="00522BEC"/>
    <w:rsid w:val="00526BE1"/>
    <w:rsid w:val="00526D4B"/>
    <w:rsid w:val="005272CB"/>
    <w:rsid w:val="00527BDA"/>
    <w:rsid w:val="0053146E"/>
    <w:rsid w:val="0053479A"/>
    <w:rsid w:val="005350DF"/>
    <w:rsid w:val="00535106"/>
    <w:rsid w:val="00537063"/>
    <w:rsid w:val="005371E2"/>
    <w:rsid w:val="00540BE5"/>
    <w:rsid w:val="00541DD8"/>
    <w:rsid w:val="0054582A"/>
    <w:rsid w:val="005461F5"/>
    <w:rsid w:val="005463A0"/>
    <w:rsid w:val="005465E5"/>
    <w:rsid w:val="00546827"/>
    <w:rsid w:val="00547D5F"/>
    <w:rsid w:val="00552694"/>
    <w:rsid w:val="00552712"/>
    <w:rsid w:val="00552FB5"/>
    <w:rsid w:val="00552FDF"/>
    <w:rsid w:val="00553F14"/>
    <w:rsid w:val="00555216"/>
    <w:rsid w:val="00555E14"/>
    <w:rsid w:val="00557593"/>
    <w:rsid w:val="005606D1"/>
    <w:rsid w:val="00560EB4"/>
    <w:rsid w:val="00561796"/>
    <w:rsid w:val="00562CED"/>
    <w:rsid w:val="0056317B"/>
    <w:rsid w:val="005651C9"/>
    <w:rsid w:val="00567697"/>
    <w:rsid w:val="00567BFC"/>
    <w:rsid w:val="00571C80"/>
    <w:rsid w:val="00573FBF"/>
    <w:rsid w:val="005762A9"/>
    <w:rsid w:val="005766E9"/>
    <w:rsid w:val="005812B1"/>
    <w:rsid w:val="00581D9B"/>
    <w:rsid w:val="0058232E"/>
    <w:rsid w:val="005823F3"/>
    <w:rsid w:val="00582BA9"/>
    <w:rsid w:val="00584B69"/>
    <w:rsid w:val="00586DE0"/>
    <w:rsid w:val="0059174D"/>
    <w:rsid w:val="00595A17"/>
    <w:rsid w:val="005A2488"/>
    <w:rsid w:val="005A352E"/>
    <w:rsid w:val="005A357F"/>
    <w:rsid w:val="005A6F9E"/>
    <w:rsid w:val="005B47AC"/>
    <w:rsid w:val="005B70FC"/>
    <w:rsid w:val="005C0EAA"/>
    <w:rsid w:val="005C2C99"/>
    <w:rsid w:val="005C3C6C"/>
    <w:rsid w:val="005C56B3"/>
    <w:rsid w:val="005C701B"/>
    <w:rsid w:val="005C7685"/>
    <w:rsid w:val="005D161C"/>
    <w:rsid w:val="005E00F6"/>
    <w:rsid w:val="005E1457"/>
    <w:rsid w:val="005E190A"/>
    <w:rsid w:val="005E3CF8"/>
    <w:rsid w:val="005E59DA"/>
    <w:rsid w:val="005E5C1E"/>
    <w:rsid w:val="005E6BC5"/>
    <w:rsid w:val="005E78D7"/>
    <w:rsid w:val="005F01CD"/>
    <w:rsid w:val="005F16C0"/>
    <w:rsid w:val="005F4E95"/>
    <w:rsid w:val="005F5C93"/>
    <w:rsid w:val="005F7243"/>
    <w:rsid w:val="005F791D"/>
    <w:rsid w:val="0060046D"/>
    <w:rsid w:val="00601B63"/>
    <w:rsid w:val="00607908"/>
    <w:rsid w:val="00611FD8"/>
    <w:rsid w:val="00612C3B"/>
    <w:rsid w:val="00616406"/>
    <w:rsid w:val="0061691E"/>
    <w:rsid w:val="00617DEE"/>
    <w:rsid w:val="00624345"/>
    <w:rsid w:val="00625A9D"/>
    <w:rsid w:val="00626B61"/>
    <w:rsid w:val="00631366"/>
    <w:rsid w:val="006325F9"/>
    <w:rsid w:val="00640C06"/>
    <w:rsid w:val="006413D9"/>
    <w:rsid w:val="006418AA"/>
    <w:rsid w:val="00643F3D"/>
    <w:rsid w:val="00644671"/>
    <w:rsid w:val="00645821"/>
    <w:rsid w:val="006479AB"/>
    <w:rsid w:val="0065284F"/>
    <w:rsid w:val="00671774"/>
    <w:rsid w:val="00672D10"/>
    <w:rsid w:val="0067475E"/>
    <w:rsid w:val="00675214"/>
    <w:rsid w:val="00681678"/>
    <w:rsid w:val="00682B50"/>
    <w:rsid w:val="00686847"/>
    <w:rsid w:val="00687D31"/>
    <w:rsid w:val="006901E4"/>
    <w:rsid w:val="00693C3E"/>
    <w:rsid w:val="006A103D"/>
    <w:rsid w:val="006A1BC8"/>
    <w:rsid w:val="006A322D"/>
    <w:rsid w:val="006A33BA"/>
    <w:rsid w:val="006A38A9"/>
    <w:rsid w:val="006A5E78"/>
    <w:rsid w:val="006A6F98"/>
    <w:rsid w:val="006A75F9"/>
    <w:rsid w:val="006B283C"/>
    <w:rsid w:val="006B4FD1"/>
    <w:rsid w:val="006B7A65"/>
    <w:rsid w:val="006B7D72"/>
    <w:rsid w:val="006C1F9F"/>
    <w:rsid w:val="006C3C64"/>
    <w:rsid w:val="006C3F36"/>
    <w:rsid w:val="006C40F4"/>
    <w:rsid w:val="006C5229"/>
    <w:rsid w:val="006C6050"/>
    <w:rsid w:val="006D29D0"/>
    <w:rsid w:val="006E13D2"/>
    <w:rsid w:val="006E15EB"/>
    <w:rsid w:val="006E4931"/>
    <w:rsid w:val="006E578F"/>
    <w:rsid w:val="006E6F1A"/>
    <w:rsid w:val="006F1F66"/>
    <w:rsid w:val="006F2BDB"/>
    <w:rsid w:val="006F3BB1"/>
    <w:rsid w:val="006F62CC"/>
    <w:rsid w:val="006F7DE1"/>
    <w:rsid w:val="007001DD"/>
    <w:rsid w:val="00701510"/>
    <w:rsid w:val="007066F2"/>
    <w:rsid w:val="00710CF1"/>
    <w:rsid w:val="007130A5"/>
    <w:rsid w:val="00713955"/>
    <w:rsid w:val="0071571D"/>
    <w:rsid w:val="007202BB"/>
    <w:rsid w:val="007245E7"/>
    <w:rsid w:val="00730B9C"/>
    <w:rsid w:val="0073518B"/>
    <w:rsid w:val="00735FC3"/>
    <w:rsid w:val="00737CFD"/>
    <w:rsid w:val="007419B8"/>
    <w:rsid w:val="00742528"/>
    <w:rsid w:val="0074397D"/>
    <w:rsid w:val="00745219"/>
    <w:rsid w:val="007506F8"/>
    <w:rsid w:val="00751246"/>
    <w:rsid w:val="0075587B"/>
    <w:rsid w:val="00757CFE"/>
    <w:rsid w:val="00764AC3"/>
    <w:rsid w:val="00764AD1"/>
    <w:rsid w:val="00766058"/>
    <w:rsid w:val="007708AA"/>
    <w:rsid w:val="00770E0C"/>
    <w:rsid w:val="00770F40"/>
    <w:rsid w:val="00773609"/>
    <w:rsid w:val="0077684A"/>
    <w:rsid w:val="00784724"/>
    <w:rsid w:val="00786799"/>
    <w:rsid w:val="00792162"/>
    <w:rsid w:val="00797F3B"/>
    <w:rsid w:val="007A0C38"/>
    <w:rsid w:val="007A1AEC"/>
    <w:rsid w:val="007A22D9"/>
    <w:rsid w:val="007A2FC1"/>
    <w:rsid w:val="007B1660"/>
    <w:rsid w:val="007B1AEA"/>
    <w:rsid w:val="007B20FE"/>
    <w:rsid w:val="007B50C8"/>
    <w:rsid w:val="007C1FBC"/>
    <w:rsid w:val="007C243D"/>
    <w:rsid w:val="007C2B9B"/>
    <w:rsid w:val="007D1654"/>
    <w:rsid w:val="007D1E19"/>
    <w:rsid w:val="007D49D4"/>
    <w:rsid w:val="007D6177"/>
    <w:rsid w:val="007E2978"/>
    <w:rsid w:val="007E3FC6"/>
    <w:rsid w:val="007F07A5"/>
    <w:rsid w:val="007F2429"/>
    <w:rsid w:val="007F63E8"/>
    <w:rsid w:val="008000D7"/>
    <w:rsid w:val="00801343"/>
    <w:rsid w:val="00804EDD"/>
    <w:rsid w:val="00804F31"/>
    <w:rsid w:val="00805AC7"/>
    <w:rsid w:val="008076F3"/>
    <w:rsid w:val="0081262A"/>
    <w:rsid w:val="00812B7B"/>
    <w:rsid w:val="008149AE"/>
    <w:rsid w:val="008162B3"/>
    <w:rsid w:val="008202EF"/>
    <w:rsid w:val="008245BD"/>
    <w:rsid w:val="00835B8E"/>
    <w:rsid w:val="008415FF"/>
    <w:rsid w:val="0084209B"/>
    <w:rsid w:val="008423DC"/>
    <w:rsid w:val="00844104"/>
    <w:rsid w:val="00844F8C"/>
    <w:rsid w:val="00845A0A"/>
    <w:rsid w:val="00846D6A"/>
    <w:rsid w:val="00850635"/>
    <w:rsid w:val="00855DC0"/>
    <w:rsid w:val="0086010D"/>
    <w:rsid w:val="00866ACD"/>
    <w:rsid w:val="008715B0"/>
    <w:rsid w:val="00871B5A"/>
    <w:rsid w:val="00872D6B"/>
    <w:rsid w:val="0087335E"/>
    <w:rsid w:val="008748A7"/>
    <w:rsid w:val="008751DD"/>
    <w:rsid w:val="00875ECB"/>
    <w:rsid w:val="00877E4A"/>
    <w:rsid w:val="0088002E"/>
    <w:rsid w:val="00881C01"/>
    <w:rsid w:val="00882A1D"/>
    <w:rsid w:val="00882A79"/>
    <w:rsid w:val="00884308"/>
    <w:rsid w:val="008868E5"/>
    <w:rsid w:val="00890582"/>
    <w:rsid w:val="00892C84"/>
    <w:rsid w:val="008A266C"/>
    <w:rsid w:val="008A2F5B"/>
    <w:rsid w:val="008A3F2D"/>
    <w:rsid w:val="008A531B"/>
    <w:rsid w:val="008A64EC"/>
    <w:rsid w:val="008A6B90"/>
    <w:rsid w:val="008B194E"/>
    <w:rsid w:val="008B2A99"/>
    <w:rsid w:val="008B32CB"/>
    <w:rsid w:val="008B78E2"/>
    <w:rsid w:val="008C1310"/>
    <w:rsid w:val="008C2817"/>
    <w:rsid w:val="008C4DE5"/>
    <w:rsid w:val="008D1DDC"/>
    <w:rsid w:val="008D2401"/>
    <w:rsid w:val="008D6CEF"/>
    <w:rsid w:val="008E0C56"/>
    <w:rsid w:val="008E21D9"/>
    <w:rsid w:val="008E2709"/>
    <w:rsid w:val="008E54BD"/>
    <w:rsid w:val="008E6161"/>
    <w:rsid w:val="008E7F03"/>
    <w:rsid w:val="008F6791"/>
    <w:rsid w:val="00902B79"/>
    <w:rsid w:val="009049A6"/>
    <w:rsid w:val="00904E7C"/>
    <w:rsid w:val="00906229"/>
    <w:rsid w:val="009113EC"/>
    <w:rsid w:val="00916BEE"/>
    <w:rsid w:val="0093093F"/>
    <w:rsid w:val="00930CCB"/>
    <w:rsid w:val="00931732"/>
    <w:rsid w:val="00933C32"/>
    <w:rsid w:val="009345A1"/>
    <w:rsid w:val="00934650"/>
    <w:rsid w:val="009347CB"/>
    <w:rsid w:val="00934DA2"/>
    <w:rsid w:val="00942D5B"/>
    <w:rsid w:val="009445C8"/>
    <w:rsid w:val="009449A1"/>
    <w:rsid w:val="00945716"/>
    <w:rsid w:val="00946258"/>
    <w:rsid w:val="0095212B"/>
    <w:rsid w:val="00953B78"/>
    <w:rsid w:val="00956384"/>
    <w:rsid w:val="00957F93"/>
    <w:rsid w:val="009712DC"/>
    <w:rsid w:val="00971338"/>
    <w:rsid w:val="00972E62"/>
    <w:rsid w:val="00973173"/>
    <w:rsid w:val="0097400B"/>
    <w:rsid w:val="009761C2"/>
    <w:rsid w:val="0098243F"/>
    <w:rsid w:val="00986BAE"/>
    <w:rsid w:val="00990474"/>
    <w:rsid w:val="00990631"/>
    <w:rsid w:val="00993436"/>
    <w:rsid w:val="00995548"/>
    <w:rsid w:val="00996C1A"/>
    <w:rsid w:val="0099706C"/>
    <w:rsid w:val="009A03AA"/>
    <w:rsid w:val="009A12FC"/>
    <w:rsid w:val="009A7BEE"/>
    <w:rsid w:val="009B3386"/>
    <w:rsid w:val="009C33F2"/>
    <w:rsid w:val="009C386C"/>
    <w:rsid w:val="009C6801"/>
    <w:rsid w:val="009C77BD"/>
    <w:rsid w:val="009D024D"/>
    <w:rsid w:val="009D6DBB"/>
    <w:rsid w:val="009E2E92"/>
    <w:rsid w:val="009E341A"/>
    <w:rsid w:val="009E6804"/>
    <w:rsid w:val="009F27B7"/>
    <w:rsid w:val="009F2BFA"/>
    <w:rsid w:val="009F2D2B"/>
    <w:rsid w:val="009F51A5"/>
    <w:rsid w:val="009F63C9"/>
    <w:rsid w:val="00A0034D"/>
    <w:rsid w:val="00A0131C"/>
    <w:rsid w:val="00A017ED"/>
    <w:rsid w:val="00A01890"/>
    <w:rsid w:val="00A05780"/>
    <w:rsid w:val="00A07403"/>
    <w:rsid w:val="00A11F07"/>
    <w:rsid w:val="00A21A12"/>
    <w:rsid w:val="00A23C67"/>
    <w:rsid w:val="00A23F88"/>
    <w:rsid w:val="00A24BA6"/>
    <w:rsid w:val="00A31012"/>
    <w:rsid w:val="00A34337"/>
    <w:rsid w:val="00A35E32"/>
    <w:rsid w:val="00A376DD"/>
    <w:rsid w:val="00A41B53"/>
    <w:rsid w:val="00A4366A"/>
    <w:rsid w:val="00A44F5D"/>
    <w:rsid w:val="00A45DD6"/>
    <w:rsid w:val="00A472DE"/>
    <w:rsid w:val="00A47957"/>
    <w:rsid w:val="00A50638"/>
    <w:rsid w:val="00A508DB"/>
    <w:rsid w:val="00A5262D"/>
    <w:rsid w:val="00A57FD3"/>
    <w:rsid w:val="00A606EF"/>
    <w:rsid w:val="00A61BEA"/>
    <w:rsid w:val="00A6494C"/>
    <w:rsid w:val="00A720DB"/>
    <w:rsid w:val="00A738CD"/>
    <w:rsid w:val="00A73A58"/>
    <w:rsid w:val="00A744AF"/>
    <w:rsid w:val="00A7494C"/>
    <w:rsid w:val="00A806B6"/>
    <w:rsid w:val="00A837AE"/>
    <w:rsid w:val="00A86059"/>
    <w:rsid w:val="00A8634C"/>
    <w:rsid w:val="00A90279"/>
    <w:rsid w:val="00A920DB"/>
    <w:rsid w:val="00A93A42"/>
    <w:rsid w:val="00A952C8"/>
    <w:rsid w:val="00AA02E3"/>
    <w:rsid w:val="00AA11F7"/>
    <w:rsid w:val="00AA373E"/>
    <w:rsid w:val="00AB3D15"/>
    <w:rsid w:val="00AB72A8"/>
    <w:rsid w:val="00AC3929"/>
    <w:rsid w:val="00AC4425"/>
    <w:rsid w:val="00AC6DD3"/>
    <w:rsid w:val="00AD4840"/>
    <w:rsid w:val="00AD4CF2"/>
    <w:rsid w:val="00AD6201"/>
    <w:rsid w:val="00AD6DDB"/>
    <w:rsid w:val="00AE1036"/>
    <w:rsid w:val="00AF1C49"/>
    <w:rsid w:val="00AF4B28"/>
    <w:rsid w:val="00AF5866"/>
    <w:rsid w:val="00AF6ECB"/>
    <w:rsid w:val="00B01C89"/>
    <w:rsid w:val="00B03E6D"/>
    <w:rsid w:val="00B04D9C"/>
    <w:rsid w:val="00B04DA4"/>
    <w:rsid w:val="00B14153"/>
    <w:rsid w:val="00B151E6"/>
    <w:rsid w:val="00B15350"/>
    <w:rsid w:val="00B20CF4"/>
    <w:rsid w:val="00B22DB8"/>
    <w:rsid w:val="00B244A1"/>
    <w:rsid w:val="00B25864"/>
    <w:rsid w:val="00B32018"/>
    <w:rsid w:val="00B32E87"/>
    <w:rsid w:val="00B3311E"/>
    <w:rsid w:val="00B348A6"/>
    <w:rsid w:val="00B357A5"/>
    <w:rsid w:val="00B36118"/>
    <w:rsid w:val="00B43C70"/>
    <w:rsid w:val="00B43CF9"/>
    <w:rsid w:val="00B44498"/>
    <w:rsid w:val="00B50BCF"/>
    <w:rsid w:val="00B54036"/>
    <w:rsid w:val="00B554B1"/>
    <w:rsid w:val="00B56275"/>
    <w:rsid w:val="00B60E55"/>
    <w:rsid w:val="00B62663"/>
    <w:rsid w:val="00B638F7"/>
    <w:rsid w:val="00B639F0"/>
    <w:rsid w:val="00B67C62"/>
    <w:rsid w:val="00B705F1"/>
    <w:rsid w:val="00B7196E"/>
    <w:rsid w:val="00B751F9"/>
    <w:rsid w:val="00B8083F"/>
    <w:rsid w:val="00B808CA"/>
    <w:rsid w:val="00B80E69"/>
    <w:rsid w:val="00B817BD"/>
    <w:rsid w:val="00B81C48"/>
    <w:rsid w:val="00B83727"/>
    <w:rsid w:val="00B84D1F"/>
    <w:rsid w:val="00B95693"/>
    <w:rsid w:val="00B960FF"/>
    <w:rsid w:val="00BA1007"/>
    <w:rsid w:val="00BA671F"/>
    <w:rsid w:val="00BB0862"/>
    <w:rsid w:val="00BB4B62"/>
    <w:rsid w:val="00BC1CC3"/>
    <w:rsid w:val="00BC3F21"/>
    <w:rsid w:val="00BC4C8E"/>
    <w:rsid w:val="00BD0479"/>
    <w:rsid w:val="00BD061E"/>
    <w:rsid w:val="00BD0FC8"/>
    <w:rsid w:val="00BD152A"/>
    <w:rsid w:val="00BD3E68"/>
    <w:rsid w:val="00BD4228"/>
    <w:rsid w:val="00BD5417"/>
    <w:rsid w:val="00BD56B7"/>
    <w:rsid w:val="00BE2250"/>
    <w:rsid w:val="00BE3860"/>
    <w:rsid w:val="00BE6515"/>
    <w:rsid w:val="00BE76F7"/>
    <w:rsid w:val="00BF1D67"/>
    <w:rsid w:val="00BF29C1"/>
    <w:rsid w:val="00BF2D03"/>
    <w:rsid w:val="00BF4BED"/>
    <w:rsid w:val="00BF6F75"/>
    <w:rsid w:val="00C00594"/>
    <w:rsid w:val="00C00D19"/>
    <w:rsid w:val="00C03B97"/>
    <w:rsid w:val="00C07778"/>
    <w:rsid w:val="00C07DC5"/>
    <w:rsid w:val="00C107F8"/>
    <w:rsid w:val="00C11B87"/>
    <w:rsid w:val="00C1307A"/>
    <w:rsid w:val="00C13972"/>
    <w:rsid w:val="00C15C7A"/>
    <w:rsid w:val="00C17FA8"/>
    <w:rsid w:val="00C2088B"/>
    <w:rsid w:val="00C20933"/>
    <w:rsid w:val="00C222F7"/>
    <w:rsid w:val="00C266DD"/>
    <w:rsid w:val="00C333B6"/>
    <w:rsid w:val="00C34900"/>
    <w:rsid w:val="00C34E71"/>
    <w:rsid w:val="00C36748"/>
    <w:rsid w:val="00C369AF"/>
    <w:rsid w:val="00C41B60"/>
    <w:rsid w:val="00C45498"/>
    <w:rsid w:val="00C47ADE"/>
    <w:rsid w:val="00C53153"/>
    <w:rsid w:val="00C541AE"/>
    <w:rsid w:val="00C5670E"/>
    <w:rsid w:val="00C57CBE"/>
    <w:rsid w:val="00C60A35"/>
    <w:rsid w:val="00C616EA"/>
    <w:rsid w:val="00C6425D"/>
    <w:rsid w:val="00C66FD4"/>
    <w:rsid w:val="00C67D4F"/>
    <w:rsid w:val="00C67D8B"/>
    <w:rsid w:val="00C7119F"/>
    <w:rsid w:val="00C72C7C"/>
    <w:rsid w:val="00C75492"/>
    <w:rsid w:val="00C75780"/>
    <w:rsid w:val="00C80F36"/>
    <w:rsid w:val="00C814A7"/>
    <w:rsid w:val="00C9177C"/>
    <w:rsid w:val="00C93041"/>
    <w:rsid w:val="00C94C41"/>
    <w:rsid w:val="00C9587E"/>
    <w:rsid w:val="00C95BA4"/>
    <w:rsid w:val="00C962FF"/>
    <w:rsid w:val="00CA0286"/>
    <w:rsid w:val="00CA4FA5"/>
    <w:rsid w:val="00CA66EB"/>
    <w:rsid w:val="00CB46D3"/>
    <w:rsid w:val="00CC1463"/>
    <w:rsid w:val="00CC1FC7"/>
    <w:rsid w:val="00CC24C5"/>
    <w:rsid w:val="00CC5BED"/>
    <w:rsid w:val="00CD02C2"/>
    <w:rsid w:val="00CD571A"/>
    <w:rsid w:val="00CE2064"/>
    <w:rsid w:val="00CE2CA8"/>
    <w:rsid w:val="00CE577F"/>
    <w:rsid w:val="00CE6856"/>
    <w:rsid w:val="00CE6C1B"/>
    <w:rsid w:val="00CE76A3"/>
    <w:rsid w:val="00CF0734"/>
    <w:rsid w:val="00CF0B85"/>
    <w:rsid w:val="00CF1C44"/>
    <w:rsid w:val="00CF35DE"/>
    <w:rsid w:val="00CF5607"/>
    <w:rsid w:val="00CF7682"/>
    <w:rsid w:val="00D01CFD"/>
    <w:rsid w:val="00D023B8"/>
    <w:rsid w:val="00D02681"/>
    <w:rsid w:val="00D03B52"/>
    <w:rsid w:val="00D04803"/>
    <w:rsid w:val="00D06048"/>
    <w:rsid w:val="00D10733"/>
    <w:rsid w:val="00D23794"/>
    <w:rsid w:val="00D24A2B"/>
    <w:rsid w:val="00D2546E"/>
    <w:rsid w:val="00D260C4"/>
    <w:rsid w:val="00D31F89"/>
    <w:rsid w:val="00D327BD"/>
    <w:rsid w:val="00D36837"/>
    <w:rsid w:val="00D37633"/>
    <w:rsid w:val="00D37A6E"/>
    <w:rsid w:val="00D40529"/>
    <w:rsid w:val="00D4055F"/>
    <w:rsid w:val="00D466E7"/>
    <w:rsid w:val="00D51ED0"/>
    <w:rsid w:val="00D52199"/>
    <w:rsid w:val="00D54D8F"/>
    <w:rsid w:val="00D57B54"/>
    <w:rsid w:val="00D57C2E"/>
    <w:rsid w:val="00D62373"/>
    <w:rsid w:val="00D62631"/>
    <w:rsid w:val="00D62FA3"/>
    <w:rsid w:val="00D63215"/>
    <w:rsid w:val="00D6593C"/>
    <w:rsid w:val="00D65FC2"/>
    <w:rsid w:val="00D730A6"/>
    <w:rsid w:val="00D770BA"/>
    <w:rsid w:val="00D7777C"/>
    <w:rsid w:val="00D82786"/>
    <w:rsid w:val="00D83C89"/>
    <w:rsid w:val="00D85F86"/>
    <w:rsid w:val="00D870B0"/>
    <w:rsid w:val="00D90496"/>
    <w:rsid w:val="00D9098D"/>
    <w:rsid w:val="00DA39E2"/>
    <w:rsid w:val="00DB18A6"/>
    <w:rsid w:val="00DB6942"/>
    <w:rsid w:val="00DC170A"/>
    <w:rsid w:val="00DC358A"/>
    <w:rsid w:val="00DC43A4"/>
    <w:rsid w:val="00DC5172"/>
    <w:rsid w:val="00DC6D37"/>
    <w:rsid w:val="00DC6F97"/>
    <w:rsid w:val="00DC74D8"/>
    <w:rsid w:val="00DC7873"/>
    <w:rsid w:val="00DE0407"/>
    <w:rsid w:val="00DE34AE"/>
    <w:rsid w:val="00DE62C9"/>
    <w:rsid w:val="00DE6FD9"/>
    <w:rsid w:val="00DF18D4"/>
    <w:rsid w:val="00DF1A78"/>
    <w:rsid w:val="00DF1E2E"/>
    <w:rsid w:val="00DF2BE3"/>
    <w:rsid w:val="00DF2D9C"/>
    <w:rsid w:val="00DF6677"/>
    <w:rsid w:val="00E02765"/>
    <w:rsid w:val="00E038DB"/>
    <w:rsid w:val="00E05F94"/>
    <w:rsid w:val="00E0662C"/>
    <w:rsid w:val="00E06CB5"/>
    <w:rsid w:val="00E0788B"/>
    <w:rsid w:val="00E122B7"/>
    <w:rsid w:val="00E1266E"/>
    <w:rsid w:val="00E12A46"/>
    <w:rsid w:val="00E12EB3"/>
    <w:rsid w:val="00E136C0"/>
    <w:rsid w:val="00E14257"/>
    <w:rsid w:val="00E147CB"/>
    <w:rsid w:val="00E17165"/>
    <w:rsid w:val="00E203E9"/>
    <w:rsid w:val="00E221E1"/>
    <w:rsid w:val="00E230D1"/>
    <w:rsid w:val="00E246BE"/>
    <w:rsid w:val="00E26D4B"/>
    <w:rsid w:val="00E272D9"/>
    <w:rsid w:val="00E35659"/>
    <w:rsid w:val="00E445C9"/>
    <w:rsid w:val="00E446BA"/>
    <w:rsid w:val="00E44E04"/>
    <w:rsid w:val="00E51E54"/>
    <w:rsid w:val="00E52B6F"/>
    <w:rsid w:val="00E52BFB"/>
    <w:rsid w:val="00E56352"/>
    <w:rsid w:val="00E565FE"/>
    <w:rsid w:val="00E60A5D"/>
    <w:rsid w:val="00E60ABB"/>
    <w:rsid w:val="00E627C9"/>
    <w:rsid w:val="00E64BDC"/>
    <w:rsid w:val="00E65211"/>
    <w:rsid w:val="00E65385"/>
    <w:rsid w:val="00E70656"/>
    <w:rsid w:val="00E75045"/>
    <w:rsid w:val="00E77A8D"/>
    <w:rsid w:val="00E80D19"/>
    <w:rsid w:val="00E82719"/>
    <w:rsid w:val="00E84300"/>
    <w:rsid w:val="00E84C9E"/>
    <w:rsid w:val="00E8664E"/>
    <w:rsid w:val="00E872D8"/>
    <w:rsid w:val="00E903A2"/>
    <w:rsid w:val="00E9470A"/>
    <w:rsid w:val="00EA400A"/>
    <w:rsid w:val="00EA5766"/>
    <w:rsid w:val="00EB0EFF"/>
    <w:rsid w:val="00EB7148"/>
    <w:rsid w:val="00EB7CA6"/>
    <w:rsid w:val="00EC0C7B"/>
    <w:rsid w:val="00EC76E9"/>
    <w:rsid w:val="00ED0450"/>
    <w:rsid w:val="00ED597E"/>
    <w:rsid w:val="00EE1903"/>
    <w:rsid w:val="00EE4AD0"/>
    <w:rsid w:val="00EF3BBE"/>
    <w:rsid w:val="00EF5057"/>
    <w:rsid w:val="00EF5409"/>
    <w:rsid w:val="00EF7515"/>
    <w:rsid w:val="00F00566"/>
    <w:rsid w:val="00F03C78"/>
    <w:rsid w:val="00F0620F"/>
    <w:rsid w:val="00F107FD"/>
    <w:rsid w:val="00F109E3"/>
    <w:rsid w:val="00F12C99"/>
    <w:rsid w:val="00F12D8A"/>
    <w:rsid w:val="00F14D16"/>
    <w:rsid w:val="00F157C9"/>
    <w:rsid w:val="00F173C8"/>
    <w:rsid w:val="00F175E6"/>
    <w:rsid w:val="00F20348"/>
    <w:rsid w:val="00F20AA5"/>
    <w:rsid w:val="00F24112"/>
    <w:rsid w:val="00F24E74"/>
    <w:rsid w:val="00F300E1"/>
    <w:rsid w:val="00F3307B"/>
    <w:rsid w:val="00F3656F"/>
    <w:rsid w:val="00F370E7"/>
    <w:rsid w:val="00F400B5"/>
    <w:rsid w:val="00F41B20"/>
    <w:rsid w:val="00F432FB"/>
    <w:rsid w:val="00F433F3"/>
    <w:rsid w:val="00F4402D"/>
    <w:rsid w:val="00F4697D"/>
    <w:rsid w:val="00F470B3"/>
    <w:rsid w:val="00F472D3"/>
    <w:rsid w:val="00F4760D"/>
    <w:rsid w:val="00F506D5"/>
    <w:rsid w:val="00F51231"/>
    <w:rsid w:val="00F534BE"/>
    <w:rsid w:val="00F5595A"/>
    <w:rsid w:val="00F5607A"/>
    <w:rsid w:val="00F56956"/>
    <w:rsid w:val="00F57CCE"/>
    <w:rsid w:val="00F60998"/>
    <w:rsid w:val="00F64139"/>
    <w:rsid w:val="00F65357"/>
    <w:rsid w:val="00F6742F"/>
    <w:rsid w:val="00F719A1"/>
    <w:rsid w:val="00F727C9"/>
    <w:rsid w:val="00F734F4"/>
    <w:rsid w:val="00F77566"/>
    <w:rsid w:val="00F81837"/>
    <w:rsid w:val="00F81D44"/>
    <w:rsid w:val="00F81E25"/>
    <w:rsid w:val="00F82FD0"/>
    <w:rsid w:val="00F831F7"/>
    <w:rsid w:val="00F8354E"/>
    <w:rsid w:val="00F94F0E"/>
    <w:rsid w:val="00F95A7F"/>
    <w:rsid w:val="00F9607F"/>
    <w:rsid w:val="00F97449"/>
    <w:rsid w:val="00F97CAF"/>
    <w:rsid w:val="00FA4131"/>
    <w:rsid w:val="00FA4710"/>
    <w:rsid w:val="00FA73DB"/>
    <w:rsid w:val="00FA7ED2"/>
    <w:rsid w:val="00FB087B"/>
    <w:rsid w:val="00FB352F"/>
    <w:rsid w:val="00FB36A6"/>
    <w:rsid w:val="00FB5E3A"/>
    <w:rsid w:val="00FB5ECF"/>
    <w:rsid w:val="00FC2B31"/>
    <w:rsid w:val="00FC3815"/>
    <w:rsid w:val="00FC4A93"/>
    <w:rsid w:val="00FC4AF1"/>
    <w:rsid w:val="00FC5CAF"/>
    <w:rsid w:val="00FD312A"/>
    <w:rsid w:val="00FD3461"/>
    <w:rsid w:val="00FD34BF"/>
    <w:rsid w:val="00FE10C3"/>
    <w:rsid w:val="00FE1E96"/>
    <w:rsid w:val="00FE4733"/>
    <w:rsid w:val="00FE5013"/>
    <w:rsid w:val="00FE6332"/>
    <w:rsid w:val="00FE7059"/>
    <w:rsid w:val="00FE7C2B"/>
    <w:rsid w:val="00FF08FD"/>
    <w:rsid w:val="00FF10B8"/>
    <w:rsid w:val="00FF14BD"/>
    <w:rsid w:val="00FF187D"/>
    <w:rsid w:val="00FF4E7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1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  <w:style w:type="paragraph" w:customStyle="1" w:styleId="sc-86wkop-4">
    <w:name w:val="sc-86wkop-4"/>
    <w:basedOn w:val="Normal"/>
    <w:rsid w:val="005461F5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BF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3CF9"/>
  </w:style>
  <w:style w:type="character" w:styleId="Hyperlink">
    <w:name w:val="Hyperlink"/>
    <w:basedOn w:val="DefaultParagraphFont"/>
    <w:uiPriority w:val="99"/>
    <w:unhideWhenUsed/>
    <w:rsid w:val="00B43CF9"/>
    <w:rPr>
      <w:color w:val="0000FF"/>
      <w:u w:val="single"/>
    </w:rPr>
  </w:style>
  <w:style w:type="paragraph" w:customStyle="1" w:styleId="ve1">
    <w:name w:val="ve1"/>
    <w:basedOn w:val="Normal"/>
    <w:rsid w:val="00584B69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682B5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03EC"/>
  </w:style>
  <w:style w:type="paragraph" w:styleId="Footer">
    <w:name w:val="footer"/>
    <w:basedOn w:val="Normal"/>
    <w:link w:val="FooterChar"/>
    <w:uiPriority w:val="99"/>
    <w:unhideWhenUsed/>
    <w:rsid w:val="002D03EC"/>
    <w:pPr>
      <w:tabs>
        <w:tab w:val="center" w:pos="4513"/>
        <w:tab w:val="right" w:pos="9026"/>
      </w:tabs>
    </w:pPr>
    <w:rPr>
      <w:rFonts w:asciiTheme="minorHAnsi" w:eastAsia="MS Mincho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3EC"/>
  </w:style>
  <w:style w:type="table" w:styleId="TableGrid">
    <w:name w:val="Table Grid"/>
    <w:basedOn w:val="TableNormal"/>
    <w:uiPriority w:val="39"/>
    <w:rsid w:val="00FE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20C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7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3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09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D3461"/>
    <w:rPr>
      <w:rFonts w:ascii="Times New Roman" w:eastAsia="Times New Roman" w:hAnsi="Times New Roman" w:cs="Times New Roman"/>
      <w:lang w:eastAsia="zh-CN"/>
    </w:rPr>
  </w:style>
  <w:style w:type="paragraph" w:customStyle="1" w:styleId="sc-86wkop-4">
    <w:name w:val="sc-86wkop-4"/>
    <w:basedOn w:val="Normal"/>
    <w:rsid w:val="005461F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775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03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794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651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7253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6422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582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59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1905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8754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0246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3476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9917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82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191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5695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273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668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419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040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1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138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420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61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282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892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0033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1244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142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4527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059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49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223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793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16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3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43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3740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486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708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719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217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510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916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852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4920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5457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19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9802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2678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71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19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918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3699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0333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6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669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783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9882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987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954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61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118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472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6792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9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3551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2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8125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646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896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149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6865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25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87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2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6315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8066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8153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8240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8978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86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3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9311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2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035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1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707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904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3593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213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2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2558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847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869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4174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7131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5274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1071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61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39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4390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9488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2387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022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230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729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7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965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4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0406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7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345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153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697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4823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561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013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418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302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9727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55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5196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7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647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095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090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5880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181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14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780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19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0237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40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2444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275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3915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688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2764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99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150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7930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6721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2045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3363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6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21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7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3337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0196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075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938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6173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804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4608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9136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534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728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2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4534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4179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0691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824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500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722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692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341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751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2652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866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6216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03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785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0025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8550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5279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709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feguarding@stmylor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stmylor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urchwardens@stmylor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mylor.org.uk" TargetMode="External"/><Relationship Id="rId10" Type="http://schemas.openxmlformats.org/officeDocument/2006/relationships/hyperlink" Target="https://mailchi.mp/cd530a13d3b4/news-from-our-diocese?e=424b318d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ssiontoseafarers.org/donate" TargetMode="External"/><Relationship Id="rId14" Type="http://schemas.openxmlformats.org/officeDocument/2006/relationships/hyperlink" Target="mailto:pewsheet@stmyl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3151-C8B2-4573-BE11-5283E9F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Vincer</dc:creator>
  <cp:lastModifiedBy>Colin Davis</cp:lastModifiedBy>
  <cp:revision>6</cp:revision>
  <cp:lastPrinted>2026-07-02T09:02:00Z</cp:lastPrinted>
  <dcterms:created xsi:type="dcterms:W3CDTF">2026-07-01T19:58:00Z</dcterms:created>
  <dcterms:modified xsi:type="dcterms:W3CDTF">2026-07-02T09:02:00Z</dcterms:modified>
</cp:coreProperties>
</file>